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7EC3" w:rsidRPr="00836649" w:rsidRDefault="00277DCC" w:rsidP="00296A57">
      <w:pPr>
        <w:ind w:left="-142" w:firstLine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610870</wp:posOffset>
            </wp:positionH>
            <wp:positionV relativeFrom="margin">
              <wp:posOffset>-270510</wp:posOffset>
            </wp:positionV>
            <wp:extent cx="7324725" cy="10606405"/>
            <wp:effectExtent l="0" t="0" r="9525" b="444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канирование003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24725" cy="10606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36649" w:rsidRDefault="00836649" w:rsidP="00296A57">
      <w:pPr>
        <w:ind w:left="-142" w:firstLine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012C" w:rsidRPr="00836649" w:rsidRDefault="001F012C" w:rsidP="00296A57">
      <w:pPr>
        <w:ind w:left="-142"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6649">
        <w:rPr>
          <w:rFonts w:ascii="Times New Roman" w:hAnsi="Times New Roman" w:cs="Times New Roman"/>
          <w:b/>
          <w:sz w:val="28"/>
          <w:szCs w:val="28"/>
        </w:rPr>
        <w:t>Пояснительная записка.</w:t>
      </w:r>
    </w:p>
    <w:p w:rsidR="00836649" w:rsidRPr="00836649" w:rsidRDefault="00836649" w:rsidP="0083664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36649" w:rsidRPr="00836649" w:rsidRDefault="00836649" w:rsidP="0083664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36649">
        <w:rPr>
          <w:rFonts w:ascii="Times New Roman" w:hAnsi="Times New Roman" w:cs="Times New Roman"/>
          <w:sz w:val="28"/>
          <w:szCs w:val="28"/>
        </w:rPr>
        <w:t xml:space="preserve">       Новые политические, социально-экономические и культурные реалии в России и во всем мире, влияние технологических достижений цивилизации на развитие  мировой языковой индустрии</w:t>
      </w:r>
      <w:r>
        <w:rPr>
          <w:rFonts w:ascii="Times New Roman" w:hAnsi="Times New Roman" w:cs="Times New Roman"/>
          <w:sz w:val="28"/>
          <w:szCs w:val="28"/>
        </w:rPr>
        <w:t>, непрерывные процессы глобализации</w:t>
      </w:r>
      <w:r w:rsidRPr="00836649">
        <w:rPr>
          <w:rFonts w:ascii="Times New Roman" w:hAnsi="Times New Roman" w:cs="Times New Roman"/>
          <w:sz w:val="28"/>
          <w:szCs w:val="28"/>
        </w:rPr>
        <w:t xml:space="preserve"> потребовали расширения функций иностранного языка как учебного предмета и, соответственно, уточнения целей его изучения в современном обществе.</w:t>
      </w:r>
    </w:p>
    <w:p w:rsidR="00836649" w:rsidRDefault="00836649" w:rsidP="0083664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36649">
        <w:rPr>
          <w:rFonts w:ascii="Times New Roman" w:hAnsi="Times New Roman" w:cs="Times New Roman"/>
          <w:sz w:val="28"/>
          <w:szCs w:val="28"/>
        </w:rPr>
        <w:t xml:space="preserve">       Основная цель обучения английскому языку как первому иностранному языку в российских школах - развитие способностей школьников использовать иностранный язык как инструмент общения в диалоге культур и цивилизаций современного мира. Эта цель предполагает взаимосвязанное коммуникативное и социокультур</w:t>
      </w:r>
      <w:r>
        <w:rPr>
          <w:rFonts w:ascii="Times New Roman" w:hAnsi="Times New Roman" w:cs="Times New Roman"/>
          <w:sz w:val="28"/>
          <w:szCs w:val="28"/>
        </w:rPr>
        <w:t>ное развитие обучающихся</w:t>
      </w:r>
      <w:r w:rsidRPr="00836649">
        <w:rPr>
          <w:rFonts w:ascii="Times New Roman" w:hAnsi="Times New Roman" w:cs="Times New Roman"/>
          <w:sz w:val="28"/>
          <w:szCs w:val="28"/>
        </w:rPr>
        <w:t xml:space="preserve"> средствами иностранного языка для подготовки к межкультурному общению в сфере школьного и послешкольного образования, молодежного туризма,  сфере народной дипломатии, к использованию иностранного языка как средства самообразования в интересующих областях человеческого знания, в качестве инструмента индивидуально-личностного проникновения в культуры других народов  и ознакомления их с особенностями жизни и быта россиян.</w:t>
      </w:r>
    </w:p>
    <w:p w:rsidR="002D0DB5" w:rsidRPr="00836649" w:rsidRDefault="002D0DB5" w:rsidP="0083664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F012C" w:rsidRPr="00836649" w:rsidRDefault="008B1E43" w:rsidP="00836649">
      <w:pPr>
        <w:spacing w:line="36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1E43">
        <w:rPr>
          <w:rFonts w:ascii="Times New Roman" w:hAnsi="Times New Roman" w:cs="Times New Roman"/>
          <w:sz w:val="28"/>
          <w:szCs w:val="28"/>
          <w:u w:val="single"/>
        </w:rPr>
        <w:t>Актуальность</w:t>
      </w:r>
      <w:r>
        <w:rPr>
          <w:rFonts w:ascii="Times New Roman" w:hAnsi="Times New Roman" w:cs="Times New Roman"/>
          <w:sz w:val="28"/>
          <w:szCs w:val="28"/>
        </w:rPr>
        <w:t xml:space="preserve"> начала</w:t>
      </w:r>
      <w:r w:rsidR="001F012C" w:rsidRPr="00836649">
        <w:rPr>
          <w:rFonts w:ascii="Times New Roman" w:hAnsi="Times New Roman" w:cs="Times New Roman"/>
          <w:sz w:val="28"/>
          <w:szCs w:val="28"/>
        </w:rPr>
        <w:t xml:space="preserve"> обучение английскому языку в </w:t>
      </w:r>
      <w:r w:rsidR="001F012C" w:rsidRPr="002D0DB5">
        <w:rPr>
          <w:rFonts w:ascii="Times New Roman" w:hAnsi="Times New Roman" w:cs="Times New Roman"/>
          <w:sz w:val="28"/>
          <w:szCs w:val="28"/>
          <w:u w:val="single"/>
        </w:rPr>
        <w:t>дошкольном возрасте</w:t>
      </w:r>
      <w:r w:rsidR="001F012C" w:rsidRPr="00836649">
        <w:rPr>
          <w:rFonts w:ascii="Times New Roman" w:hAnsi="Times New Roman" w:cs="Times New Roman"/>
          <w:sz w:val="28"/>
          <w:szCs w:val="28"/>
        </w:rPr>
        <w:t xml:space="preserve"> обусловлено </w:t>
      </w:r>
      <w:r w:rsidR="001F012C" w:rsidRPr="00836649">
        <w:rPr>
          <w:rFonts w:ascii="Times New Roman" w:hAnsi="Times New Roman" w:cs="Times New Roman"/>
          <w:sz w:val="28"/>
          <w:szCs w:val="28"/>
          <w:u w:val="single"/>
        </w:rPr>
        <w:t>природной расположенностью детей к языкам и их эмоциональной готовностью к овладению ими.</w:t>
      </w:r>
      <w:r w:rsidR="001F012C" w:rsidRPr="00836649">
        <w:rPr>
          <w:rFonts w:ascii="Times New Roman" w:hAnsi="Times New Roman" w:cs="Times New Roman"/>
          <w:sz w:val="28"/>
          <w:szCs w:val="28"/>
        </w:rPr>
        <w:t xml:space="preserve">  Как известно, сенситивный, т.е. </w:t>
      </w:r>
      <w:r w:rsidR="001F012C" w:rsidRPr="00836649">
        <w:rPr>
          <w:rFonts w:ascii="Times New Roman" w:hAnsi="Times New Roman" w:cs="Times New Roman"/>
          <w:sz w:val="28"/>
          <w:szCs w:val="28"/>
          <w:u w:val="single"/>
        </w:rPr>
        <w:t>чувствительный период к языкам у человека начинается именно в дошкольном возрасте.</w:t>
      </w:r>
      <w:r w:rsidR="001F012C" w:rsidRPr="00836649">
        <w:rPr>
          <w:rFonts w:ascii="Times New Roman" w:hAnsi="Times New Roman" w:cs="Times New Roman"/>
          <w:sz w:val="28"/>
          <w:szCs w:val="28"/>
        </w:rPr>
        <w:t xml:space="preserve"> Зачастую дети  усваивают язык легче, чем взрослые. </w:t>
      </w:r>
      <w:r w:rsidR="001F012C" w:rsidRPr="00836649">
        <w:rPr>
          <w:rFonts w:ascii="Times New Roman" w:hAnsi="Times New Roman" w:cs="Times New Roman"/>
          <w:sz w:val="28"/>
          <w:szCs w:val="28"/>
          <w:u w:val="single"/>
        </w:rPr>
        <w:t>Ребенок воспринимает все  автоматически</w:t>
      </w:r>
      <w:r w:rsidR="001F012C" w:rsidRPr="00836649">
        <w:rPr>
          <w:rFonts w:ascii="Times New Roman" w:hAnsi="Times New Roman" w:cs="Times New Roman"/>
          <w:sz w:val="28"/>
          <w:szCs w:val="28"/>
        </w:rPr>
        <w:t>, а не логически. Как утверждают психологи, внимание, память и восприятие у детей дошкольного возраста носит непроизвольный характер, им сложно управлять этими процессами. Ребенку  не нужны правила английского языка, ему нужна мотивация. А вот глобально действующей мотивацией  у дошкольника является игра. И ради включения в эту игру ребенок готов использовать практически любые речевые единицы, что позволяет строить процесс обучения максимально приближенным к естественному использованию родного языка.</w:t>
      </w:r>
    </w:p>
    <w:p w:rsidR="001F012C" w:rsidRPr="00836649" w:rsidRDefault="001F012C" w:rsidP="00836649">
      <w:pPr>
        <w:spacing w:line="36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836649">
        <w:rPr>
          <w:rFonts w:ascii="Times New Roman" w:hAnsi="Times New Roman" w:cs="Times New Roman"/>
          <w:sz w:val="28"/>
          <w:szCs w:val="28"/>
        </w:rPr>
        <w:lastRenderedPageBreak/>
        <w:t xml:space="preserve">Еще одним важным фактором является  возможность  </w:t>
      </w:r>
      <w:r w:rsidRPr="00836649">
        <w:rPr>
          <w:rFonts w:ascii="Times New Roman" w:hAnsi="Times New Roman" w:cs="Times New Roman"/>
          <w:sz w:val="28"/>
          <w:szCs w:val="28"/>
          <w:u w:val="single"/>
        </w:rPr>
        <w:t>формирования</w:t>
      </w:r>
      <w:r w:rsidRPr="00836649">
        <w:rPr>
          <w:rFonts w:ascii="Times New Roman" w:hAnsi="Times New Roman" w:cs="Times New Roman"/>
          <w:sz w:val="28"/>
          <w:szCs w:val="28"/>
        </w:rPr>
        <w:t xml:space="preserve"> </w:t>
      </w:r>
      <w:r w:rsidRPr="00836649">
        <w:rPr>
          <w:rFonts w:ascii="Times New Roman" w:hAnsi="Times New Roman" w:cs="Times New Roman"/>
          <w:sz w:val="28"/>
          <w:szCs w:val="28"/>
          <w:u w:val="single"/>
        </w:rPr>
        <w:t xml:space="preserve">безакцентного произношения </w:t>
      </w:r>
      <w:r w:rsidRPr="00836649">
        <w:rPr>
          <w:rFonts w:ascii="Times New Roman" w:hAnsi="Times New Roman" w:cs="Times New Roman"/>
          <w:sz w:val="28"/>
          <w:szCs w:val="28"/>
        </w:rPr>
        <w:t>иностранных звуков, слов, имитация интонации в силу природной склонности ребенка к имитации звуков и слуховому восприятию.</w:t>
      </w:r>
    </w:p>
    <w:p w:rsidR="002D0DB5" w:rsidRDefault="001F012C" w:rsidP="002D0DB5">
      <w:pPr>
        <w:spacing w:line="36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836649">
        <w:rPr>
          <w:rFonts w:ascii="Times New Roman" w:hAnsi="Times New Roman" w:cs="Times New Roman"/>
          <w:sz w:val="28"/>
          <w:szCs w:val="28"/>
        </w:rPr>
        <w:t>Помимо того, что ребенок на занятиях кружка начинает овладевать английским языком, он еще и приобретает бесценный опыт общения с окружающим миром и другими людьми и таким образом происходит процесс  социализации его личности. Это все благодаря природной открытости и восприимчивости ребенка ко всем обстоятельствам, оказывающим влияние на его развитие. Приобщение к английс</w:t>
      </w:r>
      <w:r w:rsidR="002D0DB5">
        <w:rPr>
          <w:rFonts w:ascii="Times New Roman" w:hAnsi="Times New Roman" w:cs="Times New Roman"/>
          <w:sz w:val="28"/>
          <w:szCs w:val="28"/>
        </w:rPr>
        <w:t xml:space="preserve">кому языку осуществляется </w:t>
      </w:r>
      <w:r w:rsidRPr="00836649">
        <w:rPr>
          <w:rFonts w:ascii="Times New Roman" w:hAnsi="Times New Roman" w:cs="Times New Roman"/>
          <w:sz w:val="28"/>
          <w:szCs w:val="28"/>
        </w:rPr>
        <w:t xml:space="preserve"> и через приобщение к миру иных культур, а  конкретно, культур англоговорящих стран.</w:t>
      </w:r>
      <w:r w:rsidR="008B1E43">
        <w:rPr>
          <w:rFonts w:ascii="Times New Roman" w:hAnsi="Times New Roman" w:cs="Times New Roman"/>
          <w:sz w:val="28"/>
          <w:szCs w:val="28"/>
        </w:rPr>
        <w:t xml:space="preserve"> </w:t>
      </w:r>
      <w:r w:rsidRPr="00836649">
        <w:rPr>
          <w:rFonts w:ascii="Times New Roman" w:hAnsi="Times New Roman" w:cs="Times New Roman"/>
          <w:sz w:val="28"/>
          <w:szCs w:val="28"/>
        </w:rPr>
        <w:t xml:space="preserve">В детском саду происходит </w:t>
      </w:r>
      <w:r w:rsidRPr="00836649">
        <w:rPr>
          <w:rFonts w:ascii="Times New Roman" w:hAnsi="Times New Roman" w:cs="Times New Roman"/>
          <w:sz w:val="28"/>
          <w:szCs w:val="28"/>
          <w:u w:val="single"/>
        </w:rPr>
        <w:t>становление личности дошкольника</w:t>
      </w:r>
      <w:r w:rsidRPr="00836649">
        <w:rPr>
          <w:rFonts w:ascii="Times New Roman" w:hAnsi="Times New Roman" w:cs="Times New Roman"/>
          <w:sz w:val="28"/>
          <w:szCs w:val="28"/>
        </w:rPr>
        <w:t>, выявление и развитие его способностей,  поэтому так важно не упустить этот золотой период.</w:t>
      </w:r>
      <w:r w:rsidR="002D0D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1E43" w:rsidRDefault="002D0DB5" w:rsidP="00277DCC">
      <w:pPr>
        <w:spacing w:after="0" w:line="36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временном обществе многие сознательные родители  уделяют большое внимание раннему развитию своих детей. Учитывая процесс глобализации и востребованности специалистов со знанием иностранного языка,</w:t>
      </w:r>
      <w:r w:rsidR="008B1E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 также актуальность начала обучения иностранному языку в раннем возрасте,  социальный заказ на изучение английского языка  в детских садах является достаточно прослеживаемым.</w:t>
      </w:r>
      <w:r w:rsidR="008B1E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7DCC" w:rsidRPr="00277DCC" w:rsidRDefault="00277DCC" w:rsidP="00277DCC">
      <w:pPr>
        <w:pStyle w:val="1"/>
        <w:spacing w:before="0" w:line="360" w:lineRule="auto"/>
        <w:jc w:val="both"/>
        <w:rPr>
          <w:rFonts w:ascii="Times New Roman" w:eastAsia="Times New Roman" w:hAnsi="Times New Roman" w:cs="Times New Roman"/>
          <w:bCs/>
          <w:color w:val="auto"/>
          <w:kern w:val="36"/>
          <w:sz w:val="28"/>
          <w:szCs w:val="28"/>
          <w:lang w:eastAsia="ru-RU"/>
        </w:rPr>
      </w:pPr>
      <w:r w:rsidRPr="00277DCC">
        <w:rPr>
          <w:rFonts w:ascii="Times New Roman" w:hAnsi="Times New Roman" w:cs="Times New Roman"/>
          <w:color w:val="auto"/>
          <w:sz w:val="28"/>
          <w:szCs w:val="28"/>
        </w:rPr>
        <w:t>Дополнительная программа разработана на основе программы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«</w:t>
      </w:r>
      <w:r>
        <w:rPr>
          <w:rFonts w:ascii="Times New Roman" w:eastAsia="Times New Roman" w:hAnsi="Times New Roman" w:cs="Times New Roman"/>
          <w:bCs/>
          <w:color w:val="auto"/>
          <w:kern w:val="36"/>
          <w:sz w:val="28"/>
          <w:szCs w:val="28"/>
          <w:lang w:eastAsia="ru-RU"/>
        </w:rPr>
        <w:t xml:space="preserve">Английский для </w:t>
      </w:r>
      <w:r w:rsidRPr="00277DCC">
        <w:rPr>
          <w:rFonts w:ascii="Times New Roman" w:eastAsia="Times New Roman" w:hAnsi="Times New Roman" w:cs="Times New Roman"/>
          <w:bCs/>
          <w:color w:val="auto"/>
          <w:kern w:val="36"/>
          <w:sz w:val="28"/>
          <w:szCs w:val="28"/>
          <w:lang w:eastAsia="ru-RU"/>
        </w:rPr>
        <w:t>самых маленьких</w:t>
      </w:r>
      <w:r>
        <w:rPr>
          <w:rFonts w:ascii="Times New Roman" w:eastAsia="Times New Roman" w:hAnsi="Times New Roman" w:cs="Times New Roman"/>
          <w:bCs/>
          <w:color w:val="auto"/>
          <w:kern w:val="36"/>
          <w:sz w:val="28"/>
          <w:szCs w:val="28"/>
          <w:lang w:eastAsia="ru-RU"/>
        </w:rPr>
        <w:t>»</w:t>
      </w:r>
      <w:r w:rsidRPr="00277DCC">
        <w:rPr>
          <w:rFonts w:ascii="Times New Roman" w:eastAsia="Times New Roman" w:hAnsi="Times New Roman" w:cs="Times New Roman"/>
          <w:bCs/>
          <w:color w:val="auto"/>
          <w:kern w:val="36"/>
          <w:sz w:val="28"/>
          <w:szCs w:val="28"/>
          <w:lang w:eastAsia="ru-RU"/>
        </w:rPr>
        <w:t xml:space="preserve"> Шишков</w:t>
      </w:r>
      <w:r>
        <w:rPr>
          <w:rFonts w:ascii="Times New Roman" w:eastAsia="Times New Roman" w:hAnsi="Times New Roman" w:cs="Times New Roman"/>
          <w:bCs/>
          <w:color w:val="auto"/>
          <w:kern w:val="36"/>
          <w:sz w:val="28"/>
          <w:szCs w:val="28"/>
          <w:lang w:eastAsia="ru-RU"/>
        </w:rPr>
        <w:t>ой</w:t>
      </w:r>
      <w:r w:rsidRPr="00277DCC">
        <w:rPr>
          <w:rFonts w:ascii="Times New Roman" w:eastAsia="Times New Roman" w:hAnsi="Times New Roman" w:cs="Times New Roman"/>
          <w:bCs/>
          <w:color w:val="auto"/>
          <w:kern w:val="36"/>
          <w:sz w:val="28"/>
          <w:szCs w:val="28"/>
          <w:lang w:eastAsia="ru-RU"/>
        </w:rPr>
        <w:t xml:space="preserve"> И.А., Вербовск</w:t>
      </w:r>
      <w:r>
        <w:rPr>
          <w:rFonts w:ascii="Times New Roman" w:eastAsia="Times New Roman" w:hAnsi="Times New Roman" w:cs="Times New Roman"/>
          <w:bCs/>
          <w:color w:val="auto"/>
          <w:kern w:val="36"/>
          <w:sz w:val="28"/>
          <w:szCs w:val="28"/>
          <w:lang w:eastAsia="ru-RU"/>
        </w:rPr>
        <w:t>ой</w:t>
      </w:r>
      <w:r w:rsidRPr="00277DCC">
        <w:rPr>
          <w:rFonts w:ascii="Times New Roman" w:eastAsia="Times New Roman" w:hAnsi="Times New Roman" w:cs="Times New Roman"/>
          <w:bCs/>
          <w:color w:val="auto"/>
          <w:kern w:val="36"/>
          <w:sz w:val="28"/>
          <w:szCs w:val="28"/>
          <w:lang w:eastAsia="ru-RU"/>
        </w:rPr>
        <w:t xml:space="preserve"> М.Е.</w:t>
      </w:r>
    </w:p>
    <w:p w:rsidR="008B1E43" w:rsidRDefault="008B1E43" w:rsidP="00277DCC">
      <w:pPr>
        <w:pStyle w:val="a3"/>
        <w:spacing w:after="0" w:line="36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8B1E43">
        <w:rPr>
          <w:rFonts w:ascii="Times New Roman" w:hAnsi="Times New Roman" w:cs="Times New Roman"/>
          <w:sz w:val="28"/>
          <w:szCs w:val="28"/>
          <w:u w:val="single"/>
        </w:rPr>
        <w:t>Новизна</w:t>
      </w:r>
      <w:r>
        <w:rPr>
          <w:rFonts w:ascii="Times New Roman" w:hAnsi="Times New Roman" w:cs="Times New Roman"/>
          <w:sz w:val="28"/>
          <w:szCs w:val="28"/>
        </w:rPr>
        <w:t xml:space="preserve"> данной дополнительной образовательной программы заключается в том , что о</w:t>
      </w:r>
      <w:r w:rsidRPr="00836649">
        <w:rPr>
          <w:rFonts w:ascii="Times New Roman" w:hAnsi="Times New Roman" w:cs="Times New Roman"/>
          <w:sz w:val="28"/>
          <w:szCs w:val="28"/>
        </w:rPr>
        <w:t xml:space="preserve">рганизуя работу </w:t>
      </w:r>
      <w:r>
        <w:rPr>
          <w:rFonts w:ascii="Times New Roman" w:hAnsi="Times New Roman" w:cs="Times New Roman"/>
          <w:sz w:val="28"/>
          <w:szCs w:val="28"/>
        </w:rPr>
        <w:t xml:space="preserve">кружка в детском саду, мы сочетаем </w:t>
      </w:r>
      <w:r w:rsidRPr="00836649">
        <w:rPr>
          <w:rFonts w:ascii="Times New Roman" w:hAnsi="Times New Roman" w:cs="Times New Roman"/>
          <w:sz w:val="28"/>
          <w:szCs w:val="28"/>
        </w:rPr>
        <w:t xml:space="preserve"> три основные методики: игровую, коммуникативную и методику полного физического включения организма.</w:t>
      </w:r>
    </w:p>
    <w:bookmarkEnd w:id="0"/>
    <w:p w:rsidR="008B1E43" w:rsidRDefault="00143C35" w:rsidP="008B1E43">
      <w:pPr>
        <w:pStyle w:val="a3"/>
        <w:spacing w:line="36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143C35">
        <w:rPr>
          <w:rFonts w:ascii="Times New Roman" w:hAnsi="Times New Roman" w:cs="Times New Roman"/>
          <w:sz w:val="28"/>
          <w:szCs w:val="28"/>
        </w:rPr>
        <w:t>Игра, явля</w:t>
      </w:r>
      <w:r>
        <w:rPr>
          <w:rFonts w:ascii="Times New Roman" w:hAnsi="Times New Roman" w:cs="Times New Roman"/>
          <w:sz w:val="28"/>
          <w:szCs w:val="28"/>
        </w:rPr>
        <w:t xml:space="preserve">ясь простым и близкими ребёнку </w:t>
      </w:r>
      <w:r w:rsidRPr="00143C35">
        <w:rPr>
          <w:rFonts w:ascii="Times New Roman" w:hAnsi="Times New Roman" w:cs="Times New Roman"/>
          <w:sz w:val="28"/>
          <w:szCs w:val="28"/>
        </w:rPr>
        <w:t>способом познания окружающей действитель</w:t>
      </w:r>
      <w:r>
        <w:rPr>
          <w:rFonts w:ascii="Times New Roman" w:hAnsi="Times New Roman" w:cs="Times New Roman"/>
          <w:sz w:val="28"/>
          <w:szCs w:val="28"/>
        </w:rPr>
        <w:t xml:space="preserve">ности, является </w:t>
      </w:r>
      <w:r w:rsidRPr="00143C35">
        <w:rPr>
          <w:rFonts w:ascii="Times New Roman" w:hAnsi="Times New Roman" w:cs="Times New Roman"/>
          <w:sz w:val="28"/>
          <w:szCs w:val="28"/>
        </w:rPr>
        <w:t xml:space="preserve"> естественным и доступным путём к овладению теми  или иными знаниями, умениями, навыкам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713F75">
        <w:rPr>
          <w:rFonts w:ascii="Times New Roman" w:hAnsi="Times New Roman" w:cs="Times New Roman"/>
          <w:sz w:val="28"/>
          <w:szCs w:val="28"/>
        </w:rPr>
        <w:t xml:space="preserve"> Обучение в коммуникативном подходе, который в настоящее время лидирует в преподавании иностранных языков, предполагает приоритет в  </w:t>
      </w:r>
      <w:r w:rsidR="00DE1BBD">
        <w:rPr>
          <w:rFonts w:ascii="Times New Roman" w:hAnsi="Times New Roman" w:cs="Times New Roman"/>
          <w:sz w:val="28"/>
          <w:szCs w:val="28"/>
        </w:rPr>
        <w:t>практике общения, т.е. говорении и восприятии</w:t>
      </w:r>
      <w:r w:rsidR="00713F75">
        <w:rPr>
          <w:rFonts w:ascii="Times New Roman" w:hAnsi="Times New Roman" w:cs="Times New Roman"/>
          <w:sz w:val="28"/>
          <w:szCs w:val="28"/>
        </w:rPr>
        <w:t xml:space="preserve"> речи на слух. Обучение чтению и письму данной программой не предусматривается. Во-первых, потому что перед началом обучения английской грамоте должен пройти определённый период говорения, </w:t>
      </w:r>
      <w:r w:rsidR="00DE1BBD">
        <w:rPr>
          <w:rFonts w:ascii="Times New Roman" w:hAnsi="Times New Roman" w:cs="Times New Roman"/>
          <w:sz w:val="28"/>
          <w:szCs w:val="28"/>
        </w:rPr>
        <w:t xml:space="preserve"> в течение  которого  </w:t>
      </w:r>
      <w:r w:rsidR="00713F75">
        <w:rPr>
          <w:rFonts w:ascii="Times New Roman" w:hAnsi="Times New Roman" w:cs="Times New Roman"/>
          <w:sz w:val="28"/>
          <w:szCs w:val="28"/>
        </w:rPr>
        <w:t xml:space="preserve">ребёнок изучает основные понятия, явления по изучаемым темам, учится излагать свои мысли на английском языке, получает </w:t>
      </w:r>
      <w:r w:rsidR="00713F75">
        <w:rPr>
          <w:rFonts w:ascii="Times New Roman" w:hAnsi="Times New Roman" w:cs="Times New Roman"/>
          <w:sz w:val="28"/>
          <w:szCs w:val="28"/>
        </w:rPr>
        <w:lastRenderedPageBreak/>
        <w:t>знания об окружающем мире</w:t>
      </w:r>
      <w:r w:rsidR="00DE1BBD">
        <w:rPr>
          <w:rFonts w:ascii="Times New Roman" w:hAnsi="Times New Roman" w:cs="Times New Roman"/>
          <w:sz w:val="28"/>
          <w:szCs w:val="28"/>
        </w:rPr>
        <w:t xml:space="preserve">. Равно как мы не начинаем обучение русской грамоте </w:t>
      </w:r>
      <w:r w:rsidR="00810E35">
        <w:rPr>
          <w:rFonts w:ascii="Times New Roman" w:hAnsi="Times New Roman" w:cs="Times New Roman"/>
          <w:sz w:val="28"/>
          <w:szCs w:val="28"/>
        </w:rPr>
        <w:t xml:space="preserve">сразу </w:t>
      </w:r>
      <w:r w:rsidR="00DE1BBD">
        <w:rPr>
          <w:rFonts w:ascii="Times New Roman" w:hAnsi="Times New Roman" w:cs="Times New Roman"/>
          <w:sz w:val="28"/>
          <w:szCs w:val="28"/>
        </w:rPr>
        <w:t xml:space="preserve">с момента рождения. Во-вторых, для начала изучения букв английского алфавита необходимо </w:t>
      </w:r>
      <w:r w:rsidR="00810E35">
        <w:rPr>
          <w:rFonts w:ascii="Times New Roman" w:hAnsi="Times New Roman" w:cs="Times New Roman"/>
          <w:sz w:val="28"/>
          <w:szCs w:val="28"/>
        </w:rPr>
        <w:t xml:space="preserve">, </w:t>
      </w:r>
      <w:r w:rsidR="00DE1BBD">
        <w:rPr>
          <w:rFonts w:ascii="Times New Roman" w:hAnsi="Times New Roman" w:cs="Times New Roman"/>
          <w:sz w:val="28"/>
          <w:szCs w:val="28"/>
        </w:rPr>
        <w:t>на наш взгляд,</w:t>
      </w:r>
      <w:r w:rsidR="00810E35">
        <w:rPr>
          <w:rFonts w:ascii="Times New Roman" w:hAnsi="Times New Roman" w:cs="Times New Roman"/>
          <w:sz w:val="28"/>
          <w:szCs w:val="28"/>
        </w:rPr>
        <w:t xml:space="preserve"> уверенно </w:t>
      </w:r>
      <w:r w:rsidR="00DE1BBD">
        <w:rPr>
          <w:rFonts w:ascii="Times New Roman" w:hAnsi="Times New Roman" w:cs="Times New Roman"/>
          <w:sz w:val="28"/>
          <w:szCs w:val="28"/>
        </w:rPr>
        <w:t xml:space="preserve"> владеть русской грамотой во избежание путани</w:t>
      </w:r>
      <w:r w:rsidR="00810E35">
        <w:rPr>
          <w:rFonts w:ascii="Times New Roman" w:hAnsi="Times New Roman" w:cs="Times New Roman"/>
          <w:sz w:val="28"/>
          <w:szCs w:val="28"/>
        </w:rPr>
        <w:t>цы</w:t>
      </w:r>
      <w:r w:rsidR="00DE1BBD">
        <w:rPr>
          <w:rFonts w:ascii="Times New Roman" w:hAnsi="Times New Roman" w:cs="Times New Roman"/>
          <w:sz w:val="28"/>
          <w:szCs w:val="28"/>
        </w:rPr>
        <w:t xml:space="preserve"> и возникновения дополнительных трудностей у детей. В среднем дети обучены читать и писать по- русски к 6 годам, именно после этого возраста предполагается начинать учить читать и писать детей по-английски.</w:t>
      </w:r>
      <w:r w:rsidR="003F7AFF">
        <w:rPr>
          <w:rFonts w:ascii="Times New Roman" w:hAnsi="Times New Roman" w:cs="Times New Roman"/>
          <w:sz w:val="28"/>
          <w:szCs w:val="28"/>
        </w:rPr>
        <w:t xml:space="preserve"> Использование методики полного физического включения обусловлена тем, что дети дошкольного возраста учатся наблюдая и повторяя, действуя и двигаясь, играя в пантомимы и подвижные игры, собирая и конструируя .</w:t>
      </w:r>
    </w:p>
    <w:p w:rsidR="008B1E43" w:rsidRPr="00836649" w:rsidRDefault="008B1E43" w:rsidP="008B1E43">
      <w:pPr>
        <w:pStyle w:val="a3"/>
        <w:spacing w:line="36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836649">
        <w:rPr>
          <w:rFonts w:ascii="Times New Roman" w:hAnsi="Times New Roman" w:cs="Times New Roman"/>
          <w:sz w:val="28"/>
          <w:szCs w:val="28"/>
        </w:rPr>
        <w:t xml:space="preserve"> Таким образом, на наших занятиях</w:t>
      </w:r>
      <w:r>
        <w:rPr>
          <w:rFonts w:ascii="Times New Roman" w:hAnsi="Times New Roman" w:cs="Times New Roman"/>
          <w:sz w:val="28"/>
          <w:szCs w:val="28"/>
        </w:rPr>
        <w:t xml:space="preserve"> мы используем </w:t>
      </w:r>
      <w:r w:rsidRPr="00836649">
        <w:rPr>
          <w:rFonts w:ascii="Times New Roman" w:hAnsi="Times New Roman" w:cs="Times New Roman"/>
          <w:sz w:val="28"/>
          <w:szCs w:val="28"/>
        </w:rPr>
        <w:t xml:space="preserve"> большое количе</w:t>
      </w:r>
      <w:r>
        <w:rPr>
          <w:rFonts w:ascii="Times New Roman" w:hAnsi="Times New Roman" w:cs="Times New Roman"/>
          <w:sz w:val="28"/>
          <w:szCs w:val="28"/>
        </w:rPr>
        <w:t xml:space="preserve">ство  </w:t>
      </w:r>
      <w:r w:rsidRPr="00836649">
        <w:rPr>
          <w:rFonts w:ascii="Times New Roman" w:hAnsi="Times New Roman" w:cs="Times New Roman"/>
          <w:sz w:val="28"/>
          <w:szCs w:val="28"/>
        </w:rPr>
        <w:t xml:space="preserve"> игр,</w:t>
      </w:r>
      <w:r w:rsidR="003F7AFF">
        <w:rPr>
          <w:rFonts w:ascii="Times New Roman" w:hAnsi="Times New Roman" w:cs="Times New Roman"/>
          <w:sz w:val="28"/>
          <w:szCs w:val="28"/>
        </w:rPr>
        <w:t xml:space="preserve">  стихов, загадок , </w:t>
      </w:r>
      <w:r w:rsidRPr="00836649">
        <w:rPr>
          <w:rFonts w:ascii="Times New Roman" w:hAnsi="Times New Roman" w:cs="Times New Roman"/>
          <w:sz w:val="28"/>
          <w:szCs w:val="28"/>
        </w:rPr>
        <w:t>скороговорок</w:t>
      </w:r>
      <w:r w:rsidR="003F7AFF">
        <w:rPr>
          <w:rFonts w:ascii="Times New Roman" w:hAnsi="Times New Roman" w:cs="Times New Roman"/>
          <w:sz w:val="28"/>
          <w:szCs w:val="28"/>
        </w:rPr>
        <w:t xml:space="preserve">,  сказок,  </w:t>
      </w:r>
      <w:r w:rsidR="003F7AFF" w:rsidRPr="00836649">
        <w:rPr>
          <w:rFonts w:ascii="Times New Roman" w:hAnsi="Times New Roman" w:cs="Times New Roman"/>
          <w:sz w:val="28"/>
          <w:szCs w:val="28"/>
        </w:rPr>
        <w:t>пе</w:t>
      </w:r>
      <w:r w:rsidR="003F7AFF">
        <w:rPr>
          <w:rFonts w:ascii="Times New Roman" w:hAnsi="Times New Roman" w:cs="Times New Roman"/>
          <w:sz w:val="28"/>
          <w:szCs w:val="28"/>
        </w:rPr>
        <w:t xml:space="preserve">сен и даже танцев </w:t>
      </w:r>
      <w:r w:rsidRPr="00836649">
        <w:rPr>
          <w:rFonts w:ascii="Times New Roman" w:hAnsi="Times New Roman" w:cs="Times New Roman"/>
          <w:sz w:val="28"/>
          <w:szCs w:val="28"/>
        </w:rPr>
        <w:t>, а также драматизации мини-спектаклей, что способствует устранению психологического барьера у детей, повышает самооценку и создает ситуацию успеха. На у</w:t>
      </w:r>
      <w:r>
        <w:rPr>
          <w:rFonts w:ascii="Times New Roman" w:hAnsi="Times New Roman" w:cs="Times New Roman"/>
          <w:sz w:val="28"/>
          <w:szCs w:val="28"/>
        </w:rPr>
        <w:t xml:space="preserve">тренниках дети </w:t>
      </w:r>
      <w:r w:rsidRPr="00836649">
        <w:rPr>
          <w:rFonts w:ascii="Times New Roman" w:hAnsi="Times New Roman" w:cs="Times New Roman"/>
          <w:sz w:val="28"/>
          <w:szCs w:val="28"/>
        </w:rPr>
        <w:t xml:space="preserve"> высту</w:t>
      </w:r>
      <w:r>
        <w:rPr>
          <w:rFonts w:ascii="Times New Roman" w:hAnsi="Times New Roman" w:cs="Times New Roman"/>
          <w:sz w:val="28"/>
          <w:szCs w:val="28"/>
        </w:rPr>
        <w:t>пают</w:t>
      </w:r>
      <w:r w:rsidRPr="00836649">
        <w:rPr>
          <w:rFonts w:ascii="Times New Roman" w:hAnsi="Times New Roman" w:cs="Times New Roman"/>
          <w:sz w:val="28"/>
          <w:szCs w:val="28"/>
        </w:rPr>
        <w:t xml:space="preserve"> с небольшими инсцени</w:t>
      </w:r>
      <w:r>
        <w:rPr>
          <w:rFonts w:ascii="Times New Roman" w:hAnsi="Times New Roman" w:cs="Times New Roman"/>
          <w:sz w:val="28"/>
          <w:szCs w:val="28"/>
        </w:rPr>
        <w:t>ровками, песня</w:t>
      </w:r>
      <w:r w:rsidRPr="00836649">
        <w:rPr>
          <w:rFonts w:ascii="Times New Roman" w:hAnsi="Times New Roman" w:cs="Times New Roman"/>
          <w:sz w:val="28"/>
          <w:szCs w:val="28"/>
        </w:rPr>
        <w:t xml:space="preserve">ми и  стихами, </w:t>
      </w:r>
      <w:r w:rsidR="003F7AFF">
        <w:rPr>
          <w:rFonts w:ascii="Times New Roman" w:hAnsi="Times New Roman" w:cs="Times New Roman"/>
          <w:sz w:val="28"/>
          <w:szCs w:val="28"/>
        </w:rPr>
        <w:t xml:space="preserve">сказками , </w:t>
      </w:r>
      <w:r w:rsidRPr="00836649">
        <w:rPr>
          <w:rFonts w:ascii="Times New Roman" w:hAnsi="Times New Roman" w:cs="Times New Roman"/>
          <w:sz w:val="28"/>
          <w:szCs w:val="28"/>
        </w:rPr>
        <w:t>соответствующими уровню их развития.</w:t>
      </w:r>
    </w:p>
    <w:p w:rsidR="008B1E43" w:rsidRPr="00836649" w:rsidRDefault="008B1E43" w:rsidP="008B1E43">
      <w:pPr>
        <w:pStyle w:val="a3"/>
        <w:spacing w:line="36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8B1E43" w:rsidRPr="00836649" w:rsidRDefault="008B1E43" w:rsidP="008B1E43">
      <w:pPr>
        <w:pStyle w:val="a3"/>
        <w:spacing w:line="36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8B1E43" w:rsidRPr="003F7AFF" w:rsidRDefault="008B1E43" w:rsidP="008B1E43">
      <w:pPr>
        <w:pStyle w:val="a3"/>
        <w:spacing w:line="36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F7AFF">
        <w:rPr>
          <w:rFonts w:ascii="Times New Roman" w:hAnsi="Times New Roman" w:cs="Times New Roman"/>
          <w:sz w:val="28"/>
          <w:szCs w:val="28"/>
          <w:u w:val="single"/>
        </w:rPr>
        <w:t>Основные виды работы:</w:t>
      </w:r>
    </w:p>
    <w:p w:rsidR="008B1E43" w:rsidRPr="00836649" w:rsidRDefault="008B1E43" w:rsidP="008B1E43">
      <w:pPr>
        <w:pStyle w:val="a3"/>
        <w:spacing w:line="36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836649">
        <w:rPr>
          <w:rFonts w:ascii="Times New Roman" w:hAnsi="Times New Roman" w:cs="Times New Roman"/>
          <w:sz w:val="28"/>
          <w:szCs w:val="28"/>
        </w:rPr>
        <w:t>1.Работа над произношением.</w:t>
      </w:r>
    </w:p>
    <w:p w:rsidR="008B1E43" w:rsidRPr="00836649" w:rsidRDefault="008B1E43" w:rsidP="008B1E43">
      <w:pPr>
        <w:pStyle w:val="a3"/>
        <w:spacing w:line="36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836649">
        <w:rPr>
          <w:rFonts w:ascii="Times New Roman" w:hAnsi="Times New Roman" w:cs="Times New Roman"/>
          <w:sz w:val="28"/>
          <w:szCs w:val="28"/>
        </w:rPr>
        <w:t>2. Работа с игрушкой (диалог с игрушкой, описание игрушки).</w:t>
      </w:r>
    </w:p>
    <w:p w:rsidR="008B1E43" w:rsidRPr="00836649" w:rsidRDefault="008B1E43" w:rsidP="008B1E43">
      <w:pPr>
        <w:pStyle w:val="a3"/>
        <w:spacing w:line="36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836649">
        <w:rPr>
          <w:rFonts w:ascii="Times New Roman" w:hAnsi="Times New Roman" w:cs="Times New Roman"/>
          <w:sz w:val="28"/>
          <w:szCs w:val="28"/>
        </w:rPr>
        <w:t>3. Работа с картинкой.</w:t>
      </w:r>
    </w:p>
    <w:p w:rsidR="008B1E43" w:rsidRPr="00836649" w:rsidRDefault="008B1E43" w:rsidP="008B1E43">
      <w:pPr>
        <w:pStyle w:val="a3"/>
        <w:spacing w:line="36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836649">
        <w:rPr>
          <w:rFonts w:ascii="Times New Roman" w:hAnsi="Times New Roman" w:cs="Times New Roman"/>
          <w:sz w:val="28"/>
          <w:szCs w:val="28"/>
        </w:rPr>
        <w:t>4. Разучивание и декламация стихов.</w:t>
      </w:r>
    </w:p>
    <w:p w:rsidR="008B1E43" w:rsidRPr="00836649" w:rsidRDefault="008B1E43" w:rsidP="008B1E43">
      <w:pPr>
        <w:pStyle w:val="a3"/>
        <w:spacing w:line="36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836649">
        <w:rPr>
          <w:rFonts w:ascii="Times New Roman" w:hAnsi="Times New Roman" w:cs="Times New Roman"/>
          <w:sz w:val="28"/>
          <w:szCs w:val="28"/>
        </w:rPr>
        <w:t>6.Разучивание песенок.</w:t>
      </w:r>
    </w:p>
    <w:p w:rsidR="008B1E43" w:rsidRPr="00836649" w:rsidRDefault="008B1E43" w:rsidP="008B1E43">
      <w:pPr>
        <w:pStyle w:val="a3"/>
        <w:spacing w:line="36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836649">
        <w:rPr>
          <w:rFonts w:ascii="Times New Roman" w:hAnsi="Times New Roman" w:cs="Times New Roman"/>
          <w:sz w:val="28"/>
          <w:szCs w:val="28"/>
        </w:rPr>
        <w:t>7. Инсценирование мини - спектаклей.</w:t>
      </w:r>
    </w:p>
    <w:p w:rsidR="008B1E43" w:rsidRPr="00836649" w:rsidRDefault="008B1E43" w:rsidP="008B1E43">
      <w:pPr>
        <w:pStyle w:val="a3"/>
        <w:spacing w:line="36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836649">
        <w:rPr>
          <w:rFonts w:ascii="Times New Roman" w:hAnsi="Times New Roman" w:cs="Times New Roman"/>
          <w:sz w:val="28"/>
          <w:szCs w:val="28"/>
        </w:rPr>
        <w:t>8. Подвижные игры.</w:t>
      </w:r>
    </w:p>
    <w:p w:rsidR="008B1E43" w:rsidRPr="00836649" w:rsidRDefault="008B1E43" w:rsidP="008B1E43">
      <w:pPr>
        <w:pStyle w:val="a3"/>
        <w:spacing w:line="36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836649">
        <w:rPr>
          <w:rFonts w:ascii="Times New Roman" w:hAnsi="Times New Roman" w:cs="Times New Roman"/>
          <w:sz w:val="28"/>
          <w:szCs w:val="28"/>
        </w:rPr>
        <w:t>9. Спокойные игры.</w:t>
      </w:r>
    </w:p>
    <w:p w:rsidR="008B1E43" w:rsidRPr="00836649" w:rsidRDefault="008B1E43" w:rsidP="008B1E43">
      <w:pPr>
        <w:pStyle w:val="a3"/>
        <w:spacing w:line="36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836649">
        <w:rPr>
          <w:rFonts w:ascii="Times New Roman" w:hAnsi="Times New Roman" w:cs="Times New Roman"/>
          <w:sz w:val="28"/>
          <w:szCs w:val="28"/>
        </w:rPr>
        <w:t>10.Творческие игры.</w:t>
      </w:r>
    </w:p>
    <w:p w:rsidR="008B1E43" w:rsidRPr="00836649" w:rsidRDefault="008B1E43" w:rsidP="008B1E43">
      <w:pPr>
        <w:pStyle w:val="a3"/>
        <w:spacing w:line="36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836649">
        <w:rPr>
          <w:rFonts w:ascii="Times New Roman" w:hAnsi="Times New Roman" w:cs="Times New Roman"/>
          <w:sz w:val="28"/>
          <w:szCs w:val="28"/>
        </w:rPr>
        <w:t>11. Воспроизведение ситуативных диалогов.</w:t>
      </w:r>
    </w:p>
    <w:p w:rsidR="008B1E43" w:rsidRPr="00836649" w:rsidRDefault="008B1E43" w:rsidP="008B1E43">
      <w:pPr>
        <w:pStyle w:val="a3"/>
        <w:spacing w:line="36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836649">
        <w:rPr>
          <w:rFonts w:ascii="Times New Roman" w:hAnsi="Times New Roman" w:cs="Times New Roman"/>
          <w:sz w:val="28"/>
          <w:szCs w:val="28"/>
        </w:rPr>
        <w:t>12. Рассказ по картинке.</w:t>
      </w:r>
    </w:p>
    <w:p w:rsidR="008B1E43" w:rsidRDefault="008B1E43" w:rsidP="003F7A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012C" w:rsidRPr="00836649" w:rsidRDefault="002D0DB5" w:rsidP="002D0DB5">
      <w:pPr>
        <w:spacing w:line="36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1F012C" w:rsidRPr="00836649">
        <w:rPr>
          <w:rFonts w:ascii="Times New Roman" w:hAnsi="Times New Roman" w:cs="Times New Roman"/>
          <w:sz w:val="28"/>
          <w:szCs w:val="28"/>
        </w:rPr>
        <w:t xml:space="preserve">Занятия в кружке « </w:t>
      </w:r>
      <w:r w:rsidR="001F012C" w:rsidRPr="00836649">
        <w:rPr>
          <w:rFonts w:ascii="Times New Roman" w:hAnsi="Times New Roman" w:cs="Times New Roman"/>
          <w:sz w:val="28"/>
          <w:szCs w:val="28"/>
          <w:lang w:val="en-US"/>
        </w:rPr>
        <w:t>English</w:t>
      </w:r>
      <w:r w:rsidR="001F012C" w:rsidRPr="00836649">
        <w:rPr>
          <w:rFonts w:ascii="Times New Roman" w:hAnsi="Times New Roman" w:cs="Times New Roman"/>
          <w:sz w:val="28"/>
          <w:szCs w:val="28"/>
        </w:rPr>
        <w:t xml:space="preserve"> </w:t>
      </w:r>
      <w:r w:rsidR="001F012C" w:rsidRPr="00836649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="001F012C" w:rsidRPr="00836649">
        <w:rPr>
          <w:rFonts w:ascii="Times New Roman" w:hAnsi="Times New Roman" w:cs="Times New Roman"/>
          <w:sz w:val="28"/>
          <w:szCs w:val="28"/>
        </w:rPr>
        <w:t xml:space="preserve"> </w:t>
      </w:r>
      <w:r w:rsidR="001F012C" w:rsidRPr="00836649">
        <w:rPr>
          <w:rFonts w:ascii="Times New Roman" w:hAnsi="Times New Roman" w:cs="Times New Roman"/>
          <w:sz w:val="28"/>
          <w:szCs w:val="28"/>
          <w:lang w:val="en-US"/>
        </w:rPr>
        <w:t>Kids</w:t>
      </w:r>
      <w:r w:rsidR="00DD5BBF" w:rsidRPr="00836649">
        <w:rPr>
          <w:rFonts w:ascii="Times New Roman" w:hAnsi="Times New Roman" w:cs="Times New Roman"/>
          <w:sz w:val="28"/>
          <w:szCs w:val="28"/>
        </w:rPr>
        <w:t>» в двух возрастных группах</w:t>
      </w:r>
      <w:r w:rsidR="001F012C" w:rsidRPr="00836649">
        <w:rPr>
          <w:rFonts w:ascii="Times New Roman" w:hAnsi="Times New Roman" w:cs="Times New Roman"/>
          <w:sz w:val="28"/>
          <w:szCs w:val="28"/>
        </w:rPr>
        <w:t xml:space="preserve">; </w:t>
      </w:r>
      <w:r w:rsidR="00DD5BBF" w:rsidRPr="00836649">
        <w:rPr>
          <w:rFonts w:ascii="Times New Roman" w:hAnsi="Times New Roman" w:cs="Times New Roman"/>
          <w:sz w:val="28"/>
          <w:szCs w:val="28"/>
        </w:rPr>
        <w:t>1 группа: 4-5 лет, 2 группа</w:t>
      </w:r>
      <w:r w:rsidR="001F012C" w:rsidRPr="00836649">
        <w:rPr>
          <w:rFonts w:ascii="Times New Roman" w:hAnsi="Times New Roman" w:cs="Times New Roman"/>
          <w:sz w:val="28"/>
          <w:szCs w:val="28"/>
        </w:rPr>
        <w:t>: 6-7 л</w:t>
      </w:r>
      <w:r w:rsidR="0042631F" w:rsidRPr="00836649">
        <w:rPr>
          <w:rFonts w:ascii="Times New Roman" w:hAnsi="Times New Roman" w:cs="Times New Roman"/>
          <w:sz w:val="28"/>
          <w:szCs w:val="28"/>
        </w:rPr>
        <w:t>ет. Занятия соответственно по 25-30</w:t>
      </w:r>
      <w:r w:rsidR="001F012C" w:rsidRPr="00836649">
        <w:rPr>
          <w:rFonts w:ascii="Times New Roman" w:hAnsi="Times New Roman" w:cs="Times New Roman"/>
          <w:sz w:val="28"/>
          <w:szCs w:val="28"/>
        </w:rPr>
        <w:t xml:space="preserve"> минут. Занятия в кружке  проводятся небольшими  группами </w:t>
      </w:r>
      <w:r w:rsidR="00F60AB1" w:rsidRPr="00836649">
        <w:rPr>
          <w:rFonts w:ascii="Times New Roman" w:hAnsi="Times New Roman" w:cs="Times New Roman"/>
          <w:sz w:val="28"/>
          <w:szCs w:val="28"/>
        </w:rPr>
        <w:t xml:space="preserve"> по 6-8 детей, что позволяет уделить время каждому ребенку.</w:t>
      </w:r>
      <w:r w:rsidR="00884F8C" w:rsidRPr="00836649">
        <w:rPr>
          <w:rFonts w:ascii="Times New Roman" w:hAnsi="Times New Roman" w:cs="Times New Roman"/>
          <w:sz w:val="28"/>
          <w:szCs w:val="28"/>
        </w:rPr>
        <w:t xml:space="preserve"> Между первым и вторым годами обучения существует определенная преемственность, т.е. если ребенок начал изучения  английского в 4 года в нашем кружке, в пять лет он будет уже на другой образовательной ступени.</w:t>
      </w:r>
    </w:p>
    <w:p w:rsidR="00884F8C" w:rsidRPr="00836649" w:rsidRDefault="00884F8C" w:rsidP="00836649">
      <w:pPr>
        <w:spacing w:line="36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1F012C" w:rsidRPr="00836649" w:rsidRDefault="001F012C" w:rsidP="00836649">
      <w:pPr>
        <w:spacing w:line="36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836649">
        <w:rPr>
          <w:rFonts w:ascii="Times New Roman" w:hAnsi="Times New Roman" w:cs="Times New Roman"/>
          <w:sz w:val="28"/>
          <w:szCs w:val="28"/>
          <w:u w:val="single"/>
        </w:rPr>
        <w:t>Цель  работы кружка:</w:t>
      </w:r>
      <w:r w:rsidRPr="00836649">
        <w:rPr>
          <w:rFonts w:ascii="Times New Roman" w:hAnsi="Times New Roman" w:cs="Times New Roman"/>
          <w:sz w:val="28"/>
          <w:szCs w:val="28"/>
        </w:rPr>
        <w:t xml:space="preserve"> </w:t>
      </w:r>
      <w:r w:rsidR="0011164A">
        <w:rPr>
          <w:rFonts w:ascii="Times New Roman" w:hAnsi="Times New Roman" w:cs="Times New Roman"/>
          <w:sz w:val="28"/>
          <w:szCs w:val="28"/>
        </w:rPr>
        <w:t>формирование умения общаться на английском языке с учётом возрастных особенностей ипотребностей дошкольников.</w:t>
      </w:r>
      <w:r w:rsidRPr="00836649">
        <w:rPr>
          <w:rFonts w:ascii="Times New Roman" w:hAnsi="Times New Roman" w:cs="Times New Roman"/>
          <w:sz w:val="28"/>
          <w:szCs w:val="28"/>
        </w:rPr>
        <w:t>воспитание и развитие личности посредством приобщения к культуре англоязычных стран с помощью детского фольклора.</w:t>
      </w:r>
    </w:p>
    <w:p w:rsidR="001F012C" w:rsidRDefault="001F012C" w:rsidP="00836649">
      <w:pPr>
        <w:spacing w:line="36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36649">
        <w:rPr>
          <w:rFonts w:ascii="Times New Roman" w:hAnsi="Times New Roman" w:cs="Times New Roman"/>
          <w:sz w:val="28"/>
          <w:szCs w:val="28"/>
          <w:u w:val="single"/>
        </w:rPr>
        <w:t>Задачи кружка:</w:t>
      </w:r>
    </w:p>
    <w:p w:rsidR="0011164A" w:rsidRPr="0011164A" w:rsidRDefault="0011164A" w:rsidP="0011164A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164A">
        <w:rPr>
          <w:rFonts w:ascii="Times New Roman" w:hAnsi="Times New Roman" w:cs="Times New Roman"/>
          <w:sz w:val="28"/>
          <w:szCs w:val="28"/>
        </w:rPr>
        <w:t>Развитие личости, речевых способностей , внимания, мышления, памяти и воображения дошкольника, мотивация к дальнейшему овладению английским языком.</w:t>
      </w:r>
    </w:p>
    <w:p w:rsidR="001F012C" w:rsidRPr="00CE4883" w:rsidRDefault="0011164A" w:rsidP="00CE4883">
      <w:pPr>
        <w:pStyle w:val="a3"/>
        <w:numPr>
          <w:ilvl w:val="0"/>
          <w:numId w:val="3"/>
        </w:num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речевых, интеллектуальных и познавательных способностей д</w:t>
      </w:r>
      <w:r w:rsidR="00366679">
        <w:rPr>
          <w:rFonts w:ascii="Times New Roman" w:hAnsi="Times New Roman" w:cs="Times New Roman"/>
          <w:sz w:val="28"/>
          <w:szCs w:val="28"/>
        </w:rPr>
        <w:t>ошкольников</w:t>
      </w:r>
      <w:r w:rsidR="001F012C" w:rsidRPr="00CE4883">
        <w:rPr>
          <w:rFonts w:ascii="Times New Roman" w:hAnsi="Times New Roman" w:cs="Times New Roman"/>
          <w:sz w:val="28"/>
          <w:szCs w:val="28"/>
        </w:rPr>
        <w:t>.</w:t>
      </w:r>
    </w:p>
    <w:p w:rsidR="001F012C" w:rsidRPr="00836649" w:rsidRDefault="001F012C" w:rsidP="0011164A">
      <w:pPr>
        <w:pStyle w:val="a3"/>
        <w:numPr>
          <w:ilvl w:val="0"/>
          <w:numId w:val="3"/>
        </w:numPr>
        <w:spacing w:line="36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836649">
        <w:rPr>
          <w:rFonts w:ascii="Times New Roman" w:hAnsi="Times New Roman" w:cs="Times New Roman"/>
          <w:sz w:val="28"/>
          <w:szCs w:val="28"/>
        </w:rPr>
        <w:t>Расширение кругозора детей.</w:t>
      </w:r>
    </w:p>
    <w:p w:rsidR="001F012C" w:rsidRPr="00836649" w:rsidRDefault="001F012C" w:rsidP="0011164A">
      <w:pPr>
        <w:pStyle w:val="a3"/>
        <w:numPr>
          <w:ilvl w:val="0"/>
          <w:numId w:val="3"/>
        </w:numPr>
        <w:spacing w:line="36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836649">
        <w:rPr>
          <w:rFonts w:ascii="Times New Roman" w:hAnsi="Times New Roman" w:cs="Times New Roman"/>
          <w:sz w:val="28"/>
          <w:szCs w:val="28"/>
        </w:rPr>
        <w:t>Развитие умения работать в группах.</w:t>
      </w:r>
    </w:p>
    <w:p w:rsidR="00BD7C10" w:rsidRPr="00836649" w:rsidRDefault="00BD7C10" w:rsidP="00836649">
      <w:pPr>
        <w:pStyle w:val="a3"/>
        <w:spacing w:line="36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BD7C10" w:rsidRPr="00836649" w:rsidRDefault="00BD7C10" w:rsidP="00836649">
      <w:pPr>
        <w:pStyle w:val="a3"/>
        <w:spacing w:line="36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4E2287" w:rsidRPr="00836649" w:rsidRDefault="004E2287" w:rsidP="0083664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63E49" w:rsidRDefault="00163E49" w:rsidP="0083664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36649" w:rsidRDefault="00836649" w:rsidP="0083664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F7AFF" w:rsidRDefault="003F7AFF" w:rsidP="0083664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F7AFF" w:rsidRDefault="003F7AFF" w:rsidP="0083664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F7AFF" w:rsidRDefault="003F7AFF" w:rsidP="0083664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F7AFF" w:rsidRDefault="003F7AFF" w:rsidP="0083664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F7AFF" w:rsidRDefault="003F7AFF" w:rsidP="0083664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80F1F" w:rsidRDefault="00F80F1F" w:rsidP="0083664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80F1F" w:rsidRPr="00836649" w:rsidRDefault="00F80F1F" w:rsidP="0083664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D7C10" w:rsidRPr="00836649" w:rsidRDefault="00BD7C10" w:rsidP="00836649">
      <w:pPr>
        <w:pStyle w:val="a3"/>
        <w:spacing w:line="360" w:lineRule="auto"/>
        <w:ind w:left="-142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836649">
        <w:rPr>
          <w:rFonts w:ascii="Times New Roman" w:hAnsi="Times New Roman" w:cs="Times New Roman"/>
          <w:sz w:val="28"/>
          <w:szCs w:val="28"/>
        </w:rPr>
        <w:t>Содержание курса.</w:t>
      </w:r>
    </w:p>
    <w:p w:rsidR="00BF77C9" w:rsidRPr="00836649" w:rsidRDefault="00796430" w:rsidP="00836649">
      <w:pPr>
        <w:pStyle w:val="a3"/>
        <w:spacing w:line="360" w:lineRule="auto"/>
        <w:ind w:left="-142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836649">
        <w:rPr>
          <w:rFonts w:ascii="Times New Roman" w:hAnsi="Times New Roman" w:cs="Times New Roman"/>
          <w:sz w:val="28"/>
          <w:szCs w:val="28"/>
        </w:rPr>
        <w:t>( первый год  обучения)</w:t>
      </w:r>
    </w:p>
    <w:p w:rsidR="00F12749" w:rsidRPr="00836649" w:rsidRDefault="00F12749" w:rsidP="00836649">
      <w:pPr>
        <w:pStyle w:val="a3"/>
        <w:tabs>
          <w:tab w:val="left" w:pos="563"/>
          <w:tab w:val="center" w:pos="5031"/>
        </w:tabs>
        <w:spacing w:line="36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836649">
        <w:rPr>
          <w:rFonts w:ascii="Times New Roman" w:hAnsi="Times New Roman" w:cs="Times New Roman"/>
          <w:sz w:val="28"/>
          <w:szCs w:val="28"/>
          <w:u w:val="single"/>
        </w:rPr>
        <w:t>Период обучения</w:t>
      </w:r>
      <w:r w:rsidR="00BE51E9" w:rsidRPr="00836649">
        <w:rPr>
          <w:rFonts w:ascii="Times New Roman" w:hAnsi="Times New Roman" w:cs="Times New Roman"/>
          <w:sz w:val="28"/>
          <w:szCs w:val="28"/>
        </w:rPr>
        <w:t xml:space="preserve">: с  октября  по май </w:t>
      </w:r>
      <w:r w:rsidRPr="00836649">
        <w:rPr>
          <w:rFonts w:ascii="Times New Roman" w:hAnsi="Times New Roman" w:cs="Times New Roman"/>
          <w:sz w:val="28"/>
          <w:szCs w:val="28"/>
        </w:rPr>
        <w:t>.</w:t>
      </w:r>
    </w:p>
    <w:p w:rsidR="00F12749" w:rsidRPr="00836649" w:rsidRDefault="00F12749" w:rsidP="00836649">
      <w:pPr>
        <w:pStyle w:val="a3"/>
        <w:spacing w:line="36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836649">
        <w:rPr>
          <w:rFonts w:ascii="Times New Roman" w:hAnsi="Times New Roman" w:cs="Times New Roman"/>
          <w:sz w:val="28"/>
          <w:szCs w:val="28"/>
          <w:u w:val="single"/>
        </w:rPr>
        <w:t>Количество занятий</w:t>
      </w:r>
      <w:r w:rsidRPr="00836649">
        <w:rPr>
          <w:rFonts w:ascii="Times New Roman" w:hAnsi="Times New Roman" w:cs="Times New Roman"/>
          <w:sz w:val="28"/>
          <w:szCs w:val="28"/>
        </w:rPr>
        <w:t>: 2 раза в неделю.</w:t>
      </w:r>
    </w:p>
    <w:p w:rsidR="00F12749" w:rsidRPr="00836649" w:rsidRDefault="00F12749" w:rsidP="00836649">
      <w:pPr>
        <w:pStyle w:val="a3"/>
        <w:spacing w:line="36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836649">
        <w:rPr>
          <w:rFonts w:ascii="Times New Roman" w:hAnsi="Times New Roman" w:cs="Times New Roman"/>
          <w:sz w:val="28"/>
          <w:szCs w:val="28"/>
        </w:rPr>
        <w:t>Для возрастной группы 4-5 лет занятия 25 минут, для возрастной группы 5-6 лет  занятия по 30 минут.</w:t>
      </w:r>
    </w:p>
    <w:p w:rsidR="00F12749" w:rsidRPr="00836649" w:rsidRDefault="00F12749" w:rsidP="00836649">
      <w:pPr>
        <w:pStyle w:val="a3"/>
        <w:spacing w:line="360" w:lineRule="auto"/>
        <w:ind w:left="-142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F12749" w:rsidRPr="00836649" w:rsidRDefault="00F12749" w:rsidP="00836649">
      <w:pPr>
        <w:pStyle w:val="a3"/>
        <w:spacing w:line="360" w:lineRule="auto"/>
        <w:ind w:left="-142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8366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3BF4" w:rsidRPr="00836649" w:rsidRDefault="00853BF4" w:rsidP="00836649">
      <w:pPr>
        <w:pStyle w:val="a3"/>
        <w:tabs>
          <w:tab w:val="left" w:pos="288"/>
        </w:tabs>
        <w:spacing w:line="360" w:lineRule="auto"/>
        <w:ind w:left="-142" w:firstLine="142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515" w:type="dxa"/>
        <w:tblLook w:val="04A0" w:firstRow="1" w:lastRow="0" w:firstColumn="1" w:lastColumn="0" w:noHBand="0" w:noVBand="1"/>
      </w:tblPr>
      <w:tblGrid>
        <w:gridCol w:w="1246"/>
        <w:gridCol w:w="1941"/>
        <w:gridCol w:w="3200"/>
        <w:gridCol w:w="1070"/>
        <w:gridCol w:w="3058"/>
      </w:tblGrid>
      <w:tr w:rsidR="00BF77C9" w:rsidRPr="00836649" w:rsidTr="001B0EB7">
        <w:tc>
          <w:tcPr>
            <w:tcW w:w="0" w:type="auto"/>
          </w:tcPr>
          <w:p w:rsidR="00BF77C9" w:rsidRPr="00836649" w:rsidRDefault="00BF77C9" w:rsidP="00836649">
            <w:pPr>
              <w:pStyle w:val="a3"/>
              <w:spacing w:line="360" w:lineRule="auto"/>
              <w:ind w:left="-142" w:firstLine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6649">
              <w:rPr>
                <w:rFonts w:ascii="Times New Roman" w:hAnsi="Times New Roman" w:cs="Times New Roman"/>
                <w:b/>
                <w:sz w:val="28"/>
                <w:szCs w:val="28"/>
              </w:rPr>
              <w:t>Кол-во занятий</w:t>
            </w:r>
          </w:p>
        </w:tc>
        <w:tc>
          <w:tcPr>
            <w:tcW w:w="0" w:type="auto"/>
            <w:vAlign w:val="center"/>
          </w:tcPr>
          <w:p w:rsidR="00BF77C9" w:rsidRPr="00836649" w:rsidRDefault="00BF77C9" w:rsidP="00836649">
            <w:pPr>
              <w:pStyle w:val="a3"/>
              <w:tabs>
                <w:tab w:val="left" w:pos="366"/>
              </w:tabs>
              <w:spacing w:line="360" w:lineRule="auto"/>
              <w:ind w:left="-142" w:firstLine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6649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  <w:p w:rsidR="00BF77C9" w:rsidRPr="00836649" w:rsidRDefault="00BF77C9" w:rsidP="00836649">
            <w:pPr>
              <w:tabs>
                <w:tab w:val="left" w:pos="366"/>
              </w:tabs>
              <w:spacing w:line="360" w:lineRule="auto"/>
              <w:ind w:left="-142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77C9" w:rsidRPr="00836649" w:rsidRDefault="00BF77C9" w:rsidP="00836649">
            <w:pPr>
              <w:tabs>
                <w:tab w:val="left" w:pos="366"/>
              </w:tabs>
              <w:spacing w:line="360" w:lineRule="auto"/>
              <w:ind w:left="-142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F77C9" w:rsidRPr="00836649" w:rsidRDefault="00BF77C9" w:rsidP="00836649">
            <w:pPr>
              <w:pStyle w:val="a3"/>
              <w:spacing w:line="360" w:lineRule="auto"/>
              <w:ind w:left="-142" w:firstLine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6649">
              <w:rPr>
                <w:rFonts w:ascii="Times New Roman" w:hAnsi="Times New Roman" w:cs="Times New Roman"/>
                <w:b/>
                <w:sz w:val="28"/>
                <w:szCs w:val="28"/>
              </w:rPr>
              <w:t>Грамматические конструкции</w:t>
            </w:r>
          </w:p>
        </w:tc>
        <w:tc>
          <w:tcPr>
            <w:tcW w:w="1070" w:type="dxa"/>
          </w:tcPr>
          <w:p w:rsidR="00BF77C9" w:rsidRPr="00836649" w:rsidRDefault="00BF77C9" w:rsidP="00836649">
            <w:pPr>
              <w:pStyle w:val="a3"/>
              <w:spacing w:line="360" w:lineRule="auto"/>
              <w:ind w:left="-142" w:firstLine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36649">
              <w:rPr>
                <w:rFonts w:ascii="Times New Roman" w:hAnsi="Times New Roman" w:cs="Times New Roman"/>
                <w:b/>
                <w:sz w:val="28"/>
                <w:szCs w:val="28"/>
              </w:rPr>
              <w:t>Фоне</w:t>
            </w:r>
            <w:r w:rsidRPr="0083664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-</w:t>
            </w:r>
          </w:p>
          <w:p w:rsidR="00BF77C9" w:rsidRPr="00836649" w:rsidRDefault="00BF77C9" w:rsidP="00836649">
            <w:pPr>
              <w:pStyle w:val="a3"/>
              <w:spacing w:line="360" w:lineRule="auto"/>
              <w:ind w:left="-142" w:firstLine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6649">
              <w:rPr>
                <w:rFonts w:ascii="Times New Roman" w:hAnsi="Times New Roman" w:cs="Times New Roman"/>
                <w:b/>
                <w:sz w:val="28"/>
                <w:szCs w:val="28"/>
              </w:rPr>
              <w:t>тика</w:t>
            </w:r>
          </w:p>
        </w:tc>
        <w:tc>
          <w:tcPr>
            <w:tcW w:w="0" w:type="auto"/>
          </w:tcPr>
          <w:p w:rsidR="00BF77C9" w:rsidRPr="00836649" w:rsidRDefault="00BF77C9" w:rsidP="00836649">
            <w:pPr>
              <w:pStyle w:val="a3"/>
              <w:tabs>
                <w:tab w:val="right" w:pos="952"/>
              </w:tabs>
              <w:spacing w:line="360" w:lineRule="auto"/>
              <w:ind w:left="-142" w:firstLine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6649">
              <w:rPr>
                <w:rFonts w:ascii="Times New Roman" w:hAnsi="Times New Roman" w:cs="Times New Roman"/>
                <w:b/>
                <w:sz w:val="28"/>
                <w:szCs w:val="28"/>
              </w:rPr>
              <w:t>Лексика</w:t>
            </w:r>
          </w:p>
        </w:tc>
      </w:tr>
      <w:tr w:rsidR="00BF77C9" w:rsidRPr="00F06D42" w:rsidTr="001B0EB7">
        <w:tc>
          <w:tcPr>
            <w:tcW w:w="0" w:type="auto"/>
          </w:tcPr>
          <w:p w:rsidR="00BF77C9" w:rsidRPr="00836649" w:rsidRDefault="00BF77C9" w:rsidP="00836649">
            <w:pPr>
              <w:pStyle w:val="a3"/>
              <w:spacing w:line="360" w:lineRule="auto"/>
              <w:ind w:left="-142" w:firstLine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6649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0" w:type="auto"/>
            <w:vAlign w:val="center"/>
          </w:tcPr>
          <w:p w:rsidR="00BF77C9" w:rsidRPr="00836649" w:rsidRDefault="00BF77C9" w:rsidP="00836649">
            <w:pPr>
              <w:pStyle w:val="a3"/>
              <w:tabs>
                <w:tab w:val="left" w:pos="366"/>
              </w:tabs>
              <w:spacing w:line="360" w:lineRule="auto"/>
              <w:ind w:left="-142" w:firstLine="142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36649">
              <w:rPr>
                <w:rFonts w:ascii="Times New Roman" w:hAnsi="Times New Roman" w:cs="Times New Roman"/>
                <w:sz w:val="28"/>
                <w:szCs w:val="28"/>
              </w:rPr>
              <w:t>Давайте</w:t>
            </w:r>
            <w:r w:rsidRPr="00836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836649">
              <w:rPr>
                <w:rFonts w:ascii="Times New Roman" w:hAnsi="Times New Roman" w:cs="Times New Roman"/>
                <w:sz w:val="28"/>
                <w:szCs w:val="28"/>
              </w:rPr>
              <w:t>познакомимся</w:t>
            </w:r>
          </w:p>
        </w:tc>
        <w:tc>
          <w:tcPr>
            <w:tcW w:w="0" w:type="auto"/>
          </w:tcPr>
          <w:p w:rsidR="00F12749" w:rsidRPr="00836649" w:rsidRDefault="00BF77C9" w:rsidP="00836649">
            <w:pPr>
              <w:pStyle w:val="a3"/>
              <w:spacing w:line="360" w:lineRule="auto"/>
              <w:ind w:left="-142" w:firstLine="142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36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’m …My name is…</w:t>
            </w:r>
          </w:p>
          <w:p w:rsidR="00F12749" w:rsidRPr="00836649" w:rsidRDefault="00F12749" w:rsidP="00836649">
            <w:pPr>
              <w:pStyle w:val="a3"/>
              <w:spacing w:line="360" w:lineRule="auto"/>
              <w:ind w:left="-142" w:firstLine="142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36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 is your name?</w:t>
            </w:r>
          </w:p>
          <w:p w:rsidR="00BF77C9" w:rsidRPr="00836649" w:rsidRDefault="00BF77C9" w:rsidP="00836649">
            <w:pPr>
              <w:pStyle w:val="a3"/>
              <w:spacing w:line="360" w:lineRule="auto"/>
              <w:ind w:left="-142" w:firstLine="142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36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w are you?</w:t>
            </w:r>
          </w:p>
          <w:p w:rsidR="00BF77C9" w:rsidRPr="00836649" w:rsidRDefault="00BF77C9" w:rsidP="00836649">
            <w:pPr>
              <w:pStyle w:val="a3"/>
              <w:spacing w:line="360" w:lineRule="auto"/>
              <w:ind w:left="-142" w:firstLine="142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36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’m fine thank you.</w:t>
            </w:r>
          </w:p>
        </w:tc>
        <w:tc>
          <w:tcPr>
            <w:tcW w:w="1070" w:type="dxa"/>
          </w:tcPr>
          <w:p w:rsidR="00067CAF" w:rsidRPr="00836649" w:rsidRDefault="00BF77C9" w:rsidP="00836649">
            <w:pPr>
              <w:pStyle w:val="a3"/>
              <w:spacing w:line="360" w:lineRule="auto"/>
              <w:ind w:left="-142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m],</w:t>
            </w:r>
          </w:p>
          <w:p w:rsidR="00BF77C9" w:rsidRPr="00836649" w:rsidRDefault="00BF77C9" w:rsidP="00836649">
            <w:pPr>
              <w:pStyle w:val="a3"/>
              <w:spacing w:line="360" w:lineRule="auto"/>
              <w:ind w:left="-142" w:firstLine="142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36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n],</w:t>
            </w:r>
          </w:p>
          <w:p w:rsidR="00067CAF" w:rsidRPr="00836649" w:rsidRDefault="00BF77C9" w:rsidP="00836649">
            <w:pPr>
              <w:pStyle w:val="a3"/>
              <w:spacing w:line="360" w:lineRule="auto"/>
              <w:ind w:left="-142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h],</w:t>
            </w:r>
          </w:p>
          <w:p w:rsidR="00BF77C9" w:rsidRPr="00836649" w:rsidRDefault="00BF77C9" w:rsidP="00836649">
            <w:pPr>
              <w:pStyle w:val="a3"/>
              <w:spacing w:line="360" w:lineRule="auto"/>
              <w:ind w:left="-142" w:firstLine="142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36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l]</w:t>
            </w:r>
          </w:p>
        </w:tc>
        <w:tc>
          <w:tcPr>
            <w:tcW w:w="0" w:type="auto"/>
          </w:tcPr>
          <w:p w:rsidR="00BF77C9" w:rsidRPr="00836649" w:rsidRDefault="00BF77C9" w:rsidP="00836649">
            <w:pPr>
              <w:pStyle w:val="a3"/>
              <w:tabs>
                <w:tab w:val="right" w:pos="952"/>
              </w:tabs>
              <w:spacing w:line="360" w:lineRule="auto"/>
              <w:ind w:left="-142" w:firstLine="142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36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m, I,</w:t>
            </w:r>
            <w:r w:rsidR="00F12749" w:rsidRPr="00836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836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,</w:t>
            </w:r>
            <w:r w:rsidR="00F12749" w:rsidRPr="00836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836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,</w:t>
            </w:r>
            <w:r w:rsidR="00F12749" w:rsidRPr="00836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836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</w:t>
            </w:r>
            <w:r w:rsidR="00F12749" w:rsidRPr="00836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836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r,</w:t>
            </w:r>
          </w:p>
          <w:p w:rsidR="0042631F" w:rsidRPr="00836649" w:rsidRDefault="0042631F" w:rsidP="00836649">
            <w:pPr>
              <w:tabs>
                <w:tab w:val="right" w:pos="952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36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es, no, good, bad.</w:t>
            </w:r>
          </w:p>
          <w:p w:rsidR="00BF77C9" w:rsidRPr="00836649" w:rsidRDefault="00BF77C9" w:rsidP="00836649">
            <w:pPr>
              <w:pStyle w:val="a3"/>
              <w:tabs>
                <w:tab w:val="right" w:pos="952"/>
              </w:tabs>
              <w:spacing w:line="360" w:lineRule="auto"/>
              <w:ind w:left="-142" w:firstLine="142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36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w,</w:t>
            </w:r>
            <w:r w:rsidR="00F12749" w:rsidRPr="00836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836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, well, fine,</w:t>
            </w:r>
          </w:p>
        </w:tc>
      </w:tr>
      <w:tr w:rsidR="00BF77C9" w:rsidRPr="00F06D42" w:rsidTr="001B0EB7">
        <w:tc>
          <w:tcPr>
            <w:tcW w:w="0" w:type="auto"/>
          </w:tcPr>
          <w:p w:rsidR="00BF77C9" w:rsidRPr="00836649" w:rsidRDefault="00BF77C9" w:rsidP="00836649">
            <w:pPr>
              <w:pStyle w:val="a3"/>
              <w:spacing w:line="360" w:lineRule="auto"/>
              <w:ind w:left="-142" w:firstLine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6649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0" w:type="auto"/>
            <w:vAlign w:val="center"/>
          </w:tcPr>
          <w:p w:rsidR="00BF77C9" w:rsidRPr="00836649" w:rsidRDefault="00BF77C9" w:rsidP="00836649">
            <w:pPr>
              <w:pStyle w:val="a3"/>
              <w:tabs>
                <w:tab w:val="left" w:pos="366"/>
              </w:tabs>
              <w:spacing w:line="360" w:lineRule="auto"/>
              <w:ind w:left="-142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649">
              <w:rPr>
                <w:rFonts w:ascii="Times New Roman" w:hAnsi="Times New Roman" w:cs="Times New Roman"/>
                <w:sz w:val="28"/>
                <w:szCs w:val="28"/>
              </w:rPr>
              <w:t>Мои игрушки</w:t>
            </w:r>
          </w:p>
        </w:tc>
        <w:tc>
          <w:tcPr>
            <w:tcW w:w="0" w:type="auto"/>
          </w:tcPr>
          <w:p w:rsidR="00BF77C9" w:rsidRPr="00836649" w:rsidRDefault="00BF77C9" w:rsidP="00836649">
            <w:pPr>
              <w:pStyle w:val="a3"/>
              <w:spacing w:line="360" w:lineRule="auto"/>
              <w:ind w:left="-142" w:firstLine="142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36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 is this? It’s a…</w:t>
            </w:r>
          </w:p>
          <w:p w:rsidR="00BF77C9" w:rsidRPr="00836649" w:rsidRDefault="00BF77C9" w:rsidP="00836649">
            <w:pPr>
              <w:pStyle w:val="a3"/>
              <w:spacing w:line="360" w:lineRule="auto"/>
              <w:ind w:left="-142" w:firstLine="142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36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nd up! Sit down!</w:t>
            </w:r>
          </w:p>
          <w:p w:rsidR="00BF77C9" w:rsidRPr="00836649" w:rsidRDefault="00BF77C9" w:rsidP="00836649">
            <w:pPr>
              <w:pStyle w:val="a3"/>
              <w:spacing w:line="360" w:lineRule="auto"/>
              <w:ind w:left="-142" w:firstLine="142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36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t’s sing!</w:t>
            </w:r>
          </w:p>
        </w:tc>
        <w:tc>
          <w:tcPr>
            <w:tcW w:w="1070" w:type="dxa"/>
          </w:tcPr>
          <w:p w:rsidR="00067CAF" w:rsidRPr="00836649" w:rsidRDefault="00BF77C9" w:rsidP="00836649">
            <w:pPr>
              <w:pStyle w:val="a3"/>
              <w:spacing w:line="360" w:lineRule="auto"/>
              <w:ind w:left="-142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g],</w:t>
            </w:r>
          </w:p>
          <w:p w:rsidR="00BF77C9" w:rsidRPr="00836649" w:rsidRDefault="00BF77C9" w:rsidP="0083664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36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f],</w:t>
            </w:r>
          </w:p>
          <w:p w:rsidR="00067CAF" w:rsidRPr="00836649" w:rsidRDefault="00BF77C9" w:rsidP="00836649">
            <w:pPr>
              <w:pStyle w:val="a3"/>
              <w:spacing w:line="360" w:lineRule="auto"/>
              <w:ind w:left="-142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s],</w:t>
            </w:r>
          </w:p>
          <w:p w:rsidR="00BF77C9" w:rsidRPr="00836649" w:rsidRDefault="00BF77C9" w:rsidP="00836649">
            <w:pPr>
              <w:pStyle w:val="a3"/>
              <w:spacing w:line="360" w:lineRule="auto"/>
              <w:ind w:left="-142" w:firstLine="142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36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z]</w:t>
            </w:r>
          </w:p>
        </w:tc>
        <w:tc>
          <w:tcPr>
            <w:tcW w:w="0" w:type="auto"/>
          </w:tcPr>
          <w:p w:rsidR="00BF77C9" w:rsidRPr="00836649" w:rsidRDefault="00BF77C9" w:rsidP="00836649">
            <w:pPr>
              <w:pStyle w:val="a3"/>
              <w:tabs>
                <w:tab w:val="right" w:pos="952"/>
              </w:tabs>
              <w:spacing w:line="360" w:lineRule="auto"/>
              <w:ind w:left="-142" w:firstLine="142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36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 doll, a ball</w:t>
            </w:r>
            <w:r w:rsidR="00F12749" w:rsidRPr="00836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a toy, it, a </w:t>
            </w:r>
            <w:r w:rsidR="00BE51E9" w:rsidRPr="00836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lloon</w:t>
            </w:r>
            <w:r w:rsidR="00F12749" w:rsidRPr="00836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a car</w:t>
            </w:r>
          </w:p>
        </w:tc>
      </w:tr>
      <w:tr w:rsidR="00BF77C9" w:rsidRPr="00F06D42" w:rsidTr="001B0EB7">
        <w:tc>
          <w:tcPr>
            <w:tcW w:w="0" w:type="auto"/>
          </w:tcPr>
          <w:p w:rsidR="00BF77C9" w:rsidRPr="00836649" w:rsidRDefault="00BF77C9" w:rsidP="00836649">
            <w:pPr>
              <w:pStyle w:val="a3"/>
              <w:spacing w:line="360" w:lineRule="auto"/>
              <w:ind w:left="-142" w:firstLine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6649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0" w:type="auto"/>
            <w:vAlign w:val="center"/>
          </w:tcPr>
          <w:p w:rsidR="00BF77C9" w:rsidRPr="00836649" w:rsidRDefault="00BF77C9" w:rsidP="00836649">
            <w:pPr>
              <w:pStyle w:val="a3"/>
              <w:tabs>
                <w:tab w:val="left" w:pos="366"/>
              </w:tabs>
              <w:spacing w:line="360" w:lineRule="auto"/>
              <w:ind w:left="-142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649">
              <w:rPr>
                <w:rFonts w:ascii="Times New Roman" w:hAnsi="Times New Roman" w:cs="Times New Roman"/>
                <w:sz w:val="28"/>
                <w:szCs w:val="28"/>
              </w:rPr>
              <w:t>Домашние животные</w:t>
            </w:r>
          </w:p>
        </w:tc>
        <w:tc>
          <w:tcPr>
            <w:tcW w:w="0" w:type="auto"/>
          </w:tcPr>
          <w:p w:rsidR="00BF77C9" w:rsidRPr="00836649" w:rsidRDefault="00BF77C9" w:rsidP="00836649">
            <w:pPr>
              <w:pStyle w:val="a3"/>
              <w:tabs>
                <w:tab w:val="left" w:pos="526"/>
              </w:tabs>
              <w:spacing w:line="360" w:lineRule="auto"/>
              <w:ind w:left="-142" w:firstLine="142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36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 this …? Yes, it is…</w:t>
            </w:r>
          </w:p>
          <w:p w:rsidR="00BF77C9" w:rsidRPr="00836649" w:rsidRDefault="00BF77C9" w:rsidP="00836649">
            <w:pPr>
              <w:pStyle w:val="a3"/>
              <w:tabs>
                <w:tab w:val="center" w:pos="526"/>
              </w:tabs>
              <w:spacing w:line="360" w:lineRule="auto"/>
              <w:ind w:left="-142" w:firstLine="142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36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, it isn’t…Hands up! Hands on hips! Let’s dance!</w:t>
            </w:r>
          </w:p>
        </w:tc>
        <w:tc>
          <w:tcPr>
            <w:tcW w:w="1070" w:type="dxa"/>
          </w:tcPr>
          <w:p w:rsidR="00BF77C9" w:rsidRPr="00836649" w:rsidRDefault="00BF77C9" w:rsidP="00836649">
            <w:pPr>
              <w:pStyle w:val="a3"/>
              <w:spacing w:line="360" w:lineRule="auto"/>
              <w:ind w:left="-142" w:firstLine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067CAF" w:rsidRPr="00836649" w:rsidRDefault="00BF77C9" w:rsidP="00836649">
            <w:pPr>
              <w:spacing w:line="360" w:lineRule="auto"/>
              <w:ind w:left="-142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æ],</w:t>
            </w:r>
          </w:p>
          <w:p w:rsidR="00BF77C9" w:rsidRPr="00836649" w:rsidRDefault="00BF77C9" w:rsidP="00836649">
            <w:pPr>
              <w:spacing w:line="360" w:lineRule="auto"/>
              <w:ind w:left="-142" w:firstLine="142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36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ɒ],</w:t>
            </w:r>
          </w:p>
          <w:p w:rsidR="00067CAF" w:rsidRPr="00836649" w:rsidRDefault="00BF77C9" w:rsidP="00836649">
            <w:pPr>
              <w:spacing w:line="360" w:lineRule="auto"/>
              <w:ind w:left="-142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k],</w:t>
            </w:r>
          </w:p>
          <w:p w:rsidR="00BF77C9" w:rsidRPr="00836649" w:rsidRDefault="00BF77C9" w:rsidP="00836649">
            <w:pPr>
              <w:spacing w:line="360" w:lineRule="auto"/>
              <w:ind w:left="-142" w:firstLine="142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36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∫]</w:t>
            </w:r>
          </w:p>
        </w:tc>
        <w:tc>
          <w:tcPr>
            <w:tcW w:w="0" w:type="auto"/>
          </w:tcPr>
          <w:p w:rsidR="00BF77C9" w:rsidRPr="00836649" w:rsidRDefault="00BF77C9" w:rsidP="00836649">
            <w:pPr>
              <w:pStyle w:val="a3"/>
              <w:tabs>
                <w:tab w:val="right" w:pos="952"/>
              </w:tabs>
              <w:spacing w:line="360" w:lineRule="auto"/>
              <w:ind w:left="-142" w:firstLine="142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36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t, dog, cock, hen, chicken, duck, sheep, cow, horse, pig, mouse</w:t>
            </w:r>
          </w:p>
        </w:tc>
      </w:tr>
      <w:tr w:rsidR="00BF77C9" w:rsidRPr="00F06D42" w:rsidTr="001B0EB7">
        <w:tc>
          <w:tcPr>
            <w:tcW w:w="0" w:type="auto"/>
          </w:tcPr>
          <w:p w:rsidR="00BF77C9" w:rsidRPr="00836649" w:rsidRDefault="00BF77C9" w:rsidP="00836649">
            <w:pPr>
              <w:pStyle w:val="a3"/>
              <w:spacing w:line="360" w:lineRule="auto"/>
              <w:ind w:left="-142" w:firstLine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6649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0" w:type="auto"/>
            <w:vAlign w:val="center"/>
          </w:tcPr>
          <w:p w:rsidR="00BF77C9" w:rsidRPr="00836649" w:rsidRDefault="00BF77C9" w:rsidP="00836649">
            <w:pPr>
              <w:pStyle w:val="a3"/>
              <w:tabs>
                <w:tab w:val="left" w:pos="366"/>
              </w:tabs>
              <w:spacing w:line="360" w:lineRule="auto"/>
              <w:ind w:left="-142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649">
              <w:rPr>
                <w:rFonts w:ascii="Times New Roman" w:hAnsi="Times New Roman" w:cs="Times New Roman"/>
                <w:sz w:val="28"/>
                <w:szCs w:val="28"/>
              </w:rPr>
              <w:t>Дикие живот</w:t>
            </w:r>
            <w:r w:rsidRPr="008366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ые</w:t>
            </w:r>
          </w:p>
        </w:tc>
        <w:tc>
          <w:tcPr>
            <w:tcW w:w="0" w:type="auto"/>
          </w:tcPr>
          <w:p w:rsidR="00BF77C9" w:rsidRPr="00836649" w:rsidRDefault="00BF77C9" w:rsidP="00836649">
            <w:pPr>
              <w:pStyle w:val="a3"/>
              <w:spacing w:line="360" w:lineRule="auto"/>
              <w:ind w:left="-142" w:firstLine="142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36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I have got… I see…in the</w:t>
            </w:r>
          </w:p>
        </w:tc>
        <w:tc>
          <w:tcPr>
            <w:tcW w:w="1070" w:type="dxa"/>
          </w:tcPr>
          <w:p w:rsidR="00067CAF" w:rsidRPr="00836649" w:rsidRDefault="00BF77C9" w:rsidP="00836649">
            <w:pPr>
              <w:pStyle w:val="a3"/>
              <w:spacing w:line="360" w:lineRule="auto"/>
              <w:ind w:left="-142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d],</w:t>
            </w:r>
          </w:p>
          <w:p w:rsidR="00BF77C9" w:rsidRPr="00836649" w:rsidRDefault="00BF77C9" w:rsidP="00836649">
            <w:pPr>
              <w:pStyle w:val="a3"/>
              <w:spacing w:line="360" w:lineRule="auto"/>
              <w:ind w:left="-142" w:firstLine="142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36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[ b],</w:t>
            </w:r>
          </w:p>
          <w:p w:rsidR="00BF77C9" w:rsidRPr="00836649" w:rsidRDefault="00BF77C9" w:rsidP="00836649">
            <w:pPr>
              <w:tabs>
                <w:tab w:val="left" w:pos="2367"/>
              </w:tabs>
              <w:spacing w:line="360" w:lineRule="auto"/>
              <w:ind w:left="-142" w:firstLine="142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36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i:]</w:t>
            </w:r>
          </w:p>
        </w:tc>
        <w:tc>
          <w:tcPr>
            <w:tcW w:w="0" w:type="auto"/>
          </w:tcPr>
          <w:p w:rsidR="00BF77C9" w:rsidRPr="00836649" w:rsidRDefault="00BF77C9" w:rsidP="00836649">
            <w:pPr>
              <w:pStyle w:val="a3"/>
              <w:tabs>
                <w:tab w:val="right" w:pos="952"/>
              </w:tabs>
              <w:spacing w:line="360" w:lineRule="auto"/>
              <w:ind w:left="-142" w:firstLine="142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36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monkey, frog, rabbit, </w:t>
            </w:r>
            <w:r w:rsidRPr="00836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bird, bear, wolf, giraffe, fox, tiger, crocodile, hare</w:t>
            </w:r>
          </w:p>
        </w:tc>
      </w:tr>
      <w:tr w:rsidR="00BF77C9" w:rsidRPr="00F06D42" w:rsidTr="001B0EB7">
        <w:tc>
          <w:tcPr>
            <w:tcW w:w="0" w:type="auto"/>
          </w:tcPr>
          <w:p w:rsidR="00BF77C9" w:rsidRPr="00836649" w:rsidRDefault="00BF77C9" w:rsidP="00836649">
            <w:pPr>
              <w:pStyle w:val="a3"/>
              <w:tabs>
                <w:tab w:val="left" w:pos="1002"/>
              </w:tabs>
              <w:spacing w:line="360" w:lineRule="auto"/>
              <w:ind w:left="-142" w:firstLine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664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2</w:t>
            </w:r>
          </w:p>
        </w:tc>
        <w:tc>
          <w:tcPr>
            <w:tcW w:w="0" w:type="auto"/>
            <w:vAlign w:val="center"/>
          </w:tcPr>
          <w:p w:rsidR="00BF77C9" w:rsidRPr="00836649" w:rsidRDefault="00BF77C9" w:rsidP="00836649">
            <w:pPr>
              <w:pStyle w:val="a3"/>
              <w:tabs>
                <w:tab w:val="left" w:pos="366"/>
              </w:tabs>
              <w:spacing w:line="360" w:lineRule="auto"/>
              <w:ind w:left="-142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649">
              <w:rPr>
                <w:rFonts w:ascii="Times New Roman" w:hAnsi="Times New Roman" w:cs="Times New Roman"/>
                <w:sz w:val="28"/>
                <w:szCs w:val="28"/>
              </w:rPr>
              <w:t>Цвета. Счет до десяти.</w:t>
            </w:r>
          </w:p>
        </w:tc>
        <w:tc>
          <w:tcPr>
            <w:tcW w:w="0" w:type="auto"/>
          </w:tcPr>
          <w:p w:rsidR="00BF77C9" w:rsidRPr="00836649" w:rsidRDefault="00BF77C9" w:rsidP="00836649">
            <w:pPr>
              <w:pStyle w:val="a3"/>
              <w:spacing w:line="360" w:lineRule="auto"/>
              <w:ind w:left="-142" w:firstLine="142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36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 colour is…?</w:t>
            </w:r>
          </w:p>
          <w:p w:rsidR="00BF77C9" w:rsidRPr="00836649" w:rsidRDefault="00BF77C9" w:rsidP="00836649">
            <w:pPr>
              <w:pStyle w:val="a3"/>
              <w:spacing w:line="360" w:lineRule="auto"/>
              <w:ind w:left="-142" w:firstLine="142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36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’s … How many?</w:t>
            </w:r>
          </w:p>
        </w:tc>
        <w:tc>
          <w:tcPr>
            <w:tcW w:w="1070" w:type="dxa"/>
          </w:tcPr>
          <w:p w:rsidR="00067CAF" w:rsidRPr="00836649" w:rsidRDefault="00BF77C9" w:rsidP="00836649">
            <w:pPr>
              <w:pStyle w:val="a3"/>
              <w:spacing w:line="360" w:lineRule="auto"/>
              <w:ind w:left="-142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w],</w:t>
            </w:r>
          </w:p>
          <w:p w:rsidR="00067CAF" w:rsidRPr="00836649" w:rsidRDefault="00067CAF" w:rsidP="00836649">
            <w:pPr>
              <w:pStyle w:val="a3"/>
              <w:spacing w:line="360" w:lineRule="auto"/>
              <w:ind w:left="-142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77C9" w:rsidRPr="00836649" w:rsidRDefault="00BF77C9" w:rsidP="00836649">
            <w:pPr>
              <w:pStyle w:val="a3"/>
              <w:spacing w:line="360" w:lineRule="auto"/>
              <w:ind w:left="-142" w:firstLine="142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36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v],</w:t>
            </w:r>
          </w:p>
          <w:p w:rsidR="00BF77C9" w:rsidRPr="00836649" w:rsidRDefault="00BF77C9" w:rsidP="00836649">
            <w:pPr>
              <w:pStyle w:val="a3"/>
              <w:spacing w:line="360" w:lineRule="auto"/>
              <w:ind w:left="-142" w:firstLine="142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36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a</w:t>
            </w:r>
            <w:r w:rsidRPr="0083664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836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0" w:type="auto"/>
          </w:tcPr>
          <w:p w:rsidR="00BF77C9" w:rsidRPr="00836649" w:rsidRDefault="00BF77C9" w:rsidP="00836649">
            <w:pPr>
              <w:pStyle w:val="a3"/>
              <w:tabs>
                <w:tab w:val="right" w:pos="952"/>
              </w:tabs>
              <w:spacing w:line="360" w:lineRule="auto"/>
              <w:ind w:left="-142" w:firstLine="142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36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d, blue, green, rose, pink, grey, white, dark, light, black, violet, yellow</w:t>
            </w:r>
          </w:p>
        </w:tc>
      </w:tr>
      <w:tr w:rsidR="00BF77C9" w:rsidRPr="00F06D42" w:rsidTr="001B0EB7">
        <w:tc>
          <w:tcPr>
            <w:tcW w:w="0" w:type="auto"/>
          </w:tcPr>
          <w:p w:rsidR="00BF77C9" w:rsidRPr="00836649" w:rsidRDefault="00BF77C9" w:rsidP="00836649">
            <w:pPr>
              <w:pStyle w:val="a3"/>
              <w:spacing w:line="360" w:lineRule="auto"/>
              <w:ind w:left="-142" w:firstLine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6649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0" w:type="auto"/>
            <w:vAlign w:val="center"/>
          </w:tcPr>
          <w:p w:rsidR="00BF77C9" w:rsidRPr="00836649" w:rsidRDefault="00BF77C9" w:rsidP="00836649">
            <w:pPr>
              <w:pStyle w:val="a3"/>
              <w:tabs>
                <w:tab w:val="left" w:pos="366"/>
              </w:tabs>
              <w:spacing w:line="360" w:lineRule="auto"/>
              <w:ind w:left="-142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649">
              <w:rPr>
                <w:rFonts w:ascii="Times New Roman" w:hAnsi="Times New Roman" w:cs="Times New Roman"/>
                <w:sz w:val="28"/>
                <w:szCs w:val="28"/>
              </w:rPr>
              <w:t>Семья</w:t>
            </w:r>
          </w:p>
        </w:tc>
        <w:tc>
          <w:tcPr>
            <w:tcW w:w="0" w:type="auto"/>
          </w:tcPr>
          <w:p w:rsidR="00BF77C9" w:rsidRPr="00836649" w:rsidRDefault="00BF77C9" w:rsidP="00836649">
            <w:pPr>
              <w:pStyle w:val="a3"/>
              <w:spacing w:line="360" w:lineRule="auto"/>
              <w:ind w:left="-142" w:firstLine="142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36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ve you got…?What’s his, her name? His/ her name is…Yes, he/ she  has.</w:t>
            </w:r>
          </w:p>
          <w:p w:rsidR="00BF77C9" w:rsidRPr="00836649" w:rsidRDefault="00BF77C9" w:rsidP="00836649">
            <w:pPr>
              <w:pStyle w:val="a3"/>
              <w:spacing w:line="360" w:lineRule="auto"/>
              <w:ind w:left="-142" w:firstLine="142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36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es, I have.</w:t>
            </w:r>
          </w:p>
          <w:p w:rsidR="00BF77C9" w:rsidRPr="00836649" w:rsidRDefault="00BF77C9" w:rsidP="00836649">
            <w:pPr>
              <w:pStyle w:val="a3"/>
              <w:spacing w:line="360" w:lineRule="auto"/>
              <w:ind w:left="-142" w:firstLine="142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36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, I haven’t.</w:t>
            </w:r>
          </w:p>
          <w:p w:rsidR="00BF77C9" w:rsidRPr="00836649" w:rsidRDefault="00BF77C9" w:rsidP="00836649">
            <w:pPr>
              <w:pStyle w:val="a3"/>
              <w:spacing w:line="360" w:lineRule="auto"/>
              <w:ind w:left="-142" w:firstLine="142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36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, he/she hasn’t.</w:t>
            </w:r>
          </w:p>
        </w:tc>
        <w:tc>
          <w:tcPr>
            <w:tcW w:w="1070" w:type="dxa"/>
          </w:tcPr>
          <w:p w:rsidR="00BF77C9" w:rsidRPr="00836649" w:rsidRDefault="00BF77C9" w:rsidP="00836649">
            <w:pPr>
              <w:pStyle w:val="a3"/>
              <w:spacing w:line="360" w:lineRule="auto"/>
              <w:ind w:left="-142" w:firstLine="142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36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ɜː],</w:t>
            </w:r>
          </w:p>
          <w:p w:rsidR="00BF77C9" w:rsidRPr="00836649" w:rsidRDefault="00BF77C9" w:rsidP="00836649">
            <w:pPr>
              <w:pStyle w:val="a3"/>
              <w:spacing w:line="360" w:lineRule="auto"/>
              <w:ind w:left="-142" w:firstLine="142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36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ð],</w:t>
            </w:r>
          </w:p>
          <w:p w:rsidR="00BF77C9" w:rsidRPr="00836649" w:rsidRDefault="00BF77C9" w:rsidP="00836649">
            <w:pPr>
              <w:pStyle w:val="a3"/>
              <w:spacing w:line="360" w:lineRule="auto"/>
              <w:ind w:left="-142" w:firstLine="142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36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θ]</w:t>
            </w:r>
          </w:p>
        </w:tc>
        <w:tc>
          <w:tcPr>
            <w:tcW w:w="0" w:type="auto"/>
          </w:tcPr>
          <w:p w:rsidR="00BF77C9" w:rsidRPr="00836649" w:rsidRDefault="00BF77C9" w:rsidP="00836649">
            <w:pPr>
              <w:pStyle w:val="a3"/>
              <w:tabs>
                <w:tab w:val="right" w:pos="952"/>
              </w:tabs>
              <w:spacing w:line="360" w:lineRule="auto"/>
              <w:ind w:left="-142" w:firstLine="142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36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rthday, mother, father, sister, brother, aunt, grandmother, uncle, girl, boy, son, daughter, live, love</w:t>
            </w:r>
          </w:p>
        </w:tc>
      </w:tr>
    </w:tbl>
    <w:p w:rsidR="00DA5735" w:rsidRPr="00836649" w:rsidRDefault="00DA5735" w:rsidP="00836649">
      <w:pPr>
        <w:spacing w:line="360" w:lineRule="auto"/>
        <w:ind w:left="-142" w:firstLine="142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EA161E" w:rsidRPr="00836649" w:rsidRDefault="00EA161E" w:rsidP="00836649">
      <w:pPr>
        <w:spacing w:line="36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EA161E" w:rsidRPr="00836649" w:rsidRDefault="00EA161E" w:rsidP="00836649">
      <w:pPr>
        <w:spacing w:line="36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836649" w:rsidRPr="00836649" w:rsidRDefault="00836649">
      <w:pPr>
        <w:spacing w:line="36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</w:p>
    <w:sectPr w:rsidR="00836649" w:rsidRPr="00836649" w:rsidSect="00162981">
      <w:pgSz w:w="11906" w:h="16838"/>
      <w:pgMar w:top="426" w:right="851" w:bottom="851" w:left="992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142E" w:rsidRDefault="00C1142E" w:rsidP="00067CAF">
      <w:pPr>
        <w:spacing w:after="0" w:line="240" w:lineRule="auto"/>
      </w:pPr>
      <w:r>
        <w:separator/>
      </w:r>
    </w:p>
  </w:endnote>
  <w:endnote w:type="continuationSeparator" w:id="0">
    <w:p w:rsidR="00C1142E" w:rsidRDefault="00C1142E" w:rsidP="00067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142E" w:rsidRDefault="00C1142E" w:rsidP="00067CAF">
      <w:pPr>
        <w:spacing w:after="0" w:line="240" w:lineRule="auto"/>
      </w:pPr>
      <w:r>
        <w:separator/>
      </w:r>
    </w:p>
  </w:footnote>
  <w:footnote w:type="continuationSeparator" w:id="0">
    <w:p w:rsidR="00C1142E" w:rsidRDefault="00C1142E" w:rsidP="00067C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A94A05"/>
    <w:multiLevelType w:val="hybridMultilevel"/>
    <w:tmpl w:val="814CA934"/>
    <w:lvl w:ilvl="0" w:tplc="227681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DCC4559"/>
    <w:multiLevelType w:val="hybridMultilevel"/>
    <w:tmpl w:val="27949AF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0756C5"/>
    <w:multiLevelType w:val="hybridMultilevel"/>
    <w:tmpl w:val="61D0C0D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447"/>
    <w:rsid w:val="000374EA"/>
    <w:rsid w:val="00067CAF"/>
    <w:rsid w:val="000C0DF9"/>
    <w:rsid w:val="0011164A"/>
    <w:rsid w:val="00143C35"/>
    <w:rsid w:val="00162981"/>
    <w:rsid w:val="00163E49"/>
    <w:rsid w:val="001B0EB7"/>
    <w:rsid w:val="001D65FB"/>
    <w:rsid w:val="001F012C"/>
    <w:rsid w:val="00277DCC"/>
    <w:rsid w:val="00296A57"/>
    <w:rsid w:val="002D0DB5"/>
    <w:rsid w:val="00314FE0"/>
    <w:rsid w:val="0036512E"/>
    <w:rsid w:val="00366679"/>
    <w:rsid w:val="003F7AFF"/>
    <w:rsid w:val="0042631F"/>
    <w:rsid w:val="004413D6"/>
    <w:rsid w:val="00464EEA"/>
    <w:rsid w:val="004E2287"/>
    <w:rsid w:val="004E7151"/>
    <w:rsid w:val="005058E6"/>
    <w:rsid w:val="00517EC3"/>
    <w:rsid w:val="00707297"/>
    <w:rsid w:val="00713F75"/>
    <w:rsid w:val="00796430"/>
    <w:rsid w:val="007A159E"/>
    <w:rsid w:val="007E2CB7"/>
    <w:rsid w:val="00810E35"/>
    <w:rsid w:val="00836649"/>
    <w:rsid w:val="00853BF4"/>
    <w:rsid w:val="00884F8C"/>
    <w:rsid w:val="00890FC3"/>
    <w:rsid w:val="008B1E43"/>
    <w:rsid w:val="008E3B3D"/>
    <w:rsid w:val="009E7C91"/>
    <w:rsid w:val="00A34E41"/>
    <w:rsid w:val="00A443AA"/>
    <w:rsid w:val="00A640D2"/>
    <w:rsid w:val="00AB7CAA"/>
    <w:rsid w:val="00B40204"/>
    <w:rsid w:val="00BD49D6"/>
    <w:rsid w:val="00BD7C10"/>
    <w:rsid w:val="00BE51E9"/>
    <w:rsid w:val="00BF77C9"/>
    <w:rsid w:val="00C1142E"/>
    <w:rsid w:val="00C252B7"/>
    <w:rsid w:val="00CE4883"/>
    <w:rsid w:val="00D0336B"/>
    <w:rsid w:val="00D55135"/>
    <w:rsid w:val="00D85588"/>
    <w:rsid w:val="00DA5735"/>
    <w:rsid w:val="00DD5BBF"/>
    <w:rsid w:val="00DE1BBD"/>
    <w:rsid w:val="00E261CE"/>
    <w:rsid w:val="00E67447"/>
    <w:rsid w:val="00EA161E"/>
    <w:rsid w:val="00ED7205"/>
    <w:rsid w:val="00F06D42"/>
    <w:rsid w:val="00F12749"/>
    <w:rsid w:val="00F276D7"/>
    <w:rsid w:val="00F60AB1"/>
    <w:rsid w:val="00F80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4F732D-11E5-45C2-982F-2941150DB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012C"/>
  </w:style>
  <w:style w:type="paragraph" w:styleId="1">
    <w:name w:val="heading 1"/>
    <w:basedOn w:val="a"/>
    <w:next w:val="a"/>
    <w:link w:val="10"/>
    <w:uiPriority w:val="9"/>
    <w:qFormat/>
    <w:rsid w:val="00277D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012C"/>
    <w:pPr>
      <w:ind w:left="720"/>
      <w:contextualSpacing/>
    </w:pPr>
  </w:style>
  <w:style w:type="table" w:styleId="a4">
    <w:name w:val="Table Grid"/>
    <w:basedOn w:val="a1"/>
    <w:uiPriority w:val="59"/>
    <w:rsid w:val="00BD7C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67C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67CAF"/>
  </w:style>
  <w:style w:type="paragraph" w:styleId="a7">
    <w:name w:val="footer"/>
    <w:basedOn w:val="a"/>
    <w:link w:val="a8"/>
    <w:uiPriority w:val="99"/>
    <w:unhideWhenUsed/>
    <w:rsid w:val="00067C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67CAF"/>
  </w:style>
  <w:style w:type="paragraph" w:styleId="a9">
    <w:name w:val="Balloon Text"/>
    <w:basedOn w:val="a"/>
    <w:link w:val="aa"/>
    <w:uiPriority w:val="99"/>
    <w:semiHidden/>
    <w:unhideWhenUsed/>
    <w:rsid w:val="00EA16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A161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77DC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82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BB9A4-141C-47DF-A215-D88CCE42D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7</Pages>
  <Words>1208</Words>
  <Characters>688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Елисеев</dc:creator>
  <cp:lastModifiedBy>Admin</cp:lastModifiedBy>
  <cp:revision>3</cp:revision>
  <cp:lastPrinted>2019-02-20T11:22:00Z</cp:lastPrinted>
  <dcterms:created xsi:type="dcterms:W3CDTF">2019-02-20T10:47:00Z</dcterms:created>
  <dcterms:modified xsi:type="dcterms:W3CDTF">2019-02-20T12:13:00Z</dcterms:modified>
</cp:coreProperties>
</file>